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ook w:val="04A0" w:firstRow="1" w:lastRow="0" w:firstColumn="1" w:lastColumn="0" w:noHBand="0" w:noVBand="1"/>
      </w:tblPr>
      <w:tblGrid>
        <w:gridCol w:w="4332"/>
        <w:gridCol w:w="1326"/>
        <w:gridCol w:w="4253"/>
      </w:tblGrid>
      <w:tr w:rsidR="001E7F87" w:rsidRPr="001E7F87" w:rsidTr="001A192D">
        <w:trPr>
          <w:trHeight w:val="1843"/>
        </w:trPr>
        <w:tc>
          <w:tcPr>
            <w:tcW w:w="4335" w:type="dxa"/>
            <w:vAlign w:val="center"/>
          </w:tcPr>
          <w:p w:rsidR="001E7F87" w:rsidRPr="001E7F87" w:rsidRDefault="001E7F87" w:rsidP="001E7F87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1E7F87">
              <w:rPr>
                <w:b/>
                <w:bCs/>
                <w:spacing w:val="40"/>
                <w:sz w:val="20"/>
                <w:szCs w:val="20"/>
              </w:rPr>
              <w:t>Чувашская</w:t>
            </w:r>
            <w:r w:rsidRPr="001E7F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1E7F87">
              <w:rPr>
                <w:b/>
                <w:bCs/>
                <w:spacing w:val="40"/>
                <w:sz w:val="20"/>
                <w:szCs w:val="20"/>
              </w:rPr>
              <w:t>Республика</w:t>
            </w: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1E7F87">
              <w:rPr>
                <w:b/>
                <w:bCs/>
                <w:spacing w:val="40"/>
                <w:sz w:val="20"/>
                <w:szCs w:val="20"/>
              </w:rPr>
              <w:t>Муниципальное</w:t>
            </w:r>
            <w:r w:rsidRPr="001E7F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1E7F87">
              <w:rPr>
                <w:b/>
                <w:bCs/>
                <w:spacing w:val="40"/>
                <w:sz w:val="20"/>
                <w:szCs w:val="20"/>
              </w:rPr>
              <w:t>образование</w:t>
            </w: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r w:rsidRPr="001E7F87">
              <w:rPr>
                <w:b/>
                <w:bCs/>
                <w:spacing w:val="40"/>
                <w:sz w:val="20"/>
                <w:szCs w:val="20"/>
              </w:rPr>
              <w:t>город</w:t>
            </w:r>
            <w:r w:rsidRPr="001E7F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1E7F87">
              <w:rPr>
                <w:b/>
                <w:bCs/>
                <w:spacing w:val="40"/>
                <w:sz w:val="20"/>
                <w:szCs w:val="20"/>
              </w:rPr>
              <w:t>Чебоксары</w:t>
            </w: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1E7F87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1E7F87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  <w:r w:rsidRPr="001E7F87">
              <w:rPr>
                <w:b/>
                <w:bCs/>
                <w:caps/>
                <w:sz w:val="22"/>
                <w:szCs w:val="20"/>
              </w:rPr>
              <w:t>Главы</w:t>
            </w:r>
            <w:r w:rsidRPr="001E7F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1E7F87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1E7F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1E7F87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</w:tc>
        <w:tc>
          <w:tcPr>
            <w:tcW w:w="1311" w:type="dxa"/>
          </w:tcPr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00405" cy="902335"/>
                  <wp:effectExtent l="0" t="0" r="4445" b="0"/>
                  <wp:docPr id="1" name="Рисунок 1" descr="1Gerg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Gerg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5" w:type="dxa"/>
            <w:vAlign w:val="center"/>
          </w:tcPr>
          <w:p w:rsidR="001E7F87" w:rsidRPr="001E7F87" w:rsidRDefault="001E7F87" w:rsidP="001E7F87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1E7F87">
              <w:rPr>
                <w:b/>
                <w:bCs/>
                <w:spacing w:val="40"/>
                <w:sz w:val="20"/>
                <w:szCs w:val="20"/>
              </w:rPr>
              <w:t>Ч</w:t>
            </w:r>
            <w:r w:rsidRPr="001E7F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=</w:t>
            </w:r>
            <w:r w:rsidRPr="001E7F87">
              <w:rPr>
                <w:b/>
                <w:bCs/>
                <w:spacing w:val="40"/>
                <w:sz w:val="20"/>
                <w:szCs w:val="20"/>
              </w:rPr>
              <w:t>ваш</w:t>
            </w:r>
            <w:r w:rsidRPr="001E7F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1E7F87">
              <w:rPr>
                <w:b/>
                <w:bCs/>
                <w:spacing w:val="40"/>
                <w:sz w:val="20"/>
                <w:szCs w:val="20"/>
              </w:rPr>
              <w:t>Республики</w:t>
            </w: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1E7F87">
              <w:rPr>
                <w:b/>
                <w:bCs/>
                <w:spacing w:val="40"/>
                <w:sz w:val="20"/>
                <w:szCs w:val="20"/>
              </w:rPr>
              <w:t>Муниципалл</w:t>
            </w:r>
            <w:r w:rsidRPr="001E7F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= </w:t>
            </w:r>
            <w:r w:rsidRPr="001E7F87">
              <w:rPr>
                <w:b/>
                <w:bCs/>
                <w:spacing w:val="40"/>
                <w:sz w:val="20"/>
                <w:szCs w:val="20"/>
              </w:rPr>
              <w:t>п</w:t>
            </w:r>
            <w:r w:rsidRPr="001E7F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r w:rsidRPr="001E7F87">
              <w:rPr>
                <w:b/>
                <w:bCs/>
                <w:spacing w:val="40"/>
                <w:sz w:val="20"/>
                <w:szCs w:val="20"/>
              </w:rPr>
              <w:t>рл</w:t>
            </w:r>
            <w:r w:rsidRPr="001E7F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r w:rsidRPr="001E7F87">
              <w:rPr>
                <w:b/>
                <w:bCs/>
                <w:spacing w:val="40"/>
                <w:sz w:val="20"/>
                <w:szCs w:val="20"/>
              </w:rPr>
              <w:t>х</w:t>
            </w: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r w:rsidRPr="001E7F87">
              <w:rPr>
                <w:b/>
                <w:bCs/>
                <w:spacing w:val="40"/>
                <w:sz w:val="20"/>
                <w:szCs w:val="20"/>
              </w:rPr>
              <w:t>Шупашкар</w:t>
            </w:r>
            <w:r w:rsidRPr="001E7F87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1E7F87">
              <w:rPr>
                <w:b/>
                <w:bCs/>
                <w:spacing w:val="40"/>
                <w:sz w:val="20"/>
                <w:szCs w:val="20"/>
              </w:rPr>
              <w:t>хули</w:t>
            </w: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1E7F87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1E7F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1E7F87">
              <w:rPr>
                <w:b/>
                <w:bCs/>
                <w:caps/>
                <w:sz w:val="22"/>
                <w:szCs w:val="20"/>
              </w:rPr>
              <w:t>хулин</w:t>
            </w:r>
            <w:r w:rsidRPr="001E7F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1E7F87">
              <w:rPr>
                <w:b/>
                <w:bCs/>
                <w:caps/>
                <w:sz w:val="22"/>
                <w:szCs w:val="20"/>
              </w:rPr>
              <w:t>Пу</w:t>
            </w:r>
            <w:r w:rsidR="00AE33A2" w:rsidRPr="00704765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ё</w:t>
            </w:r>
            <w:r w:rsidRPr="001E7F87">
              <w:rPr>
                <w:b/>
                <w:bCs/>
                <w:caps/>
                <w:sz w:val="22"/>
                <w:szCs w:val="20"/>
              </w:rPr>
              <w:t>л</w:t>
            </w:r>
            <w:r w:rsidRPr="001E7F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+</w:t>
            </w:r>
            <w:r w:rsidRPr="001E7F87">
              <w:rPr>
                <w:b/>
                <w:bCs/>
                <w:caps/>
                <w:sz w:val="22"/>
                <w:szCs w:val="20"/>
              </w:rPr>
              <w:t>х</w:t>
            </w:r>
            <w:r w:rsidRPr="001E7F8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/</w:t>
            </w:r>
            <w:r w:rsidRPr="001E7F87">
              <w:rPr>
                <w:b/>
                <w:bCs/>
                <w:caps/>
                <w:sz w:val="22"/>
                <w:szCs w:val="20"/>
              </w:rPr>
              <w:t>н</w:t>
            </w:r>
          </w:p>
          <w:p w:rsidR="001E7F87" w:rsidRPr="001E7F87" w:rsidRDefault="001E7F87" w:rsidP="001E7F8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1E7F87"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  <w:t xml:space="preserve"> </w:t>
            </w:r>
            <w:r w:rsidRPr="001E7F87">
              <w:rPr>
                <w:b/>
                <w:bCs/>
                <w:caps/>
                <w:spacing w:val="60"/>
                <w:sz w:val="28"/>
                <w:szCs w:val="20"/>
              </w:rPr>
              <w:t>Йыш</w:t>
            </w:r>
            <w:r w:rsidRPr="001E7F87">
              <w:rPr>
                <w:rFonts w:ascii="Baltica Chv" w:hAnsi="Baltica Chv"/>
                <w:b/>
                <w:bCs/>
                <w:caps/>
                <w:spacing w:val="60"/>
                <w:sz w:val="28"/>
                <w:szCs w:val="20"/>
              </w:rPr>
              <w:t>+</w:t>
            </w:r>
            <w:r w:rsidRPr="001E7F87">
              <w:rPr>
                <w:b/>
                <w:bCs/>
                <w:caps/>
                <w:spacing w:val="60"/>
                <w:sz w:val="28"/>
                <w:szCs w:val="20"/>
              </w:rPr>
              <w:t>ну</w:t>
            </w:r>
          </w:p>
        </w:tc>
      </w:tr>
    </w:tbl>
    <w:p w:rsidR="001E7F87" w:rsidRPr="001E7F87" w:rsidRDefault="001E7F87" w:rsidP="00921D6F">
      <w:pPr>
        <w:overflowPunct w:val="0"/>
        <w:autoSpaceDE w:val="0"/>
        <w:autoSpaceDN w:val="0"/>
        <w:adjustRightInd w:val="0"/>
        <w:ind w:left="-85"/>
        <w:jc w:val="center"/>
        <w:textAlignment w:val="baseline"/>
        <w:rPr>
          <w:sz w:val="28"/>
          <w:szCs w:val="20"/>
        </w:rPr>
      </w:pPr>
    </w:p>
    <w:p w:rsidR="001E7F87" w:rsidRPr="001E7F87" w:rsidRDefault="00C43767" w:rsidP="00C43767">
      <w:pPr>
        <w:overflowPunct w:val="0"/>
        <w:autoSpaceDE w:val="0"/>
        <w:autoSpaceDN w:val="0"/>
        <w:adjustRightInd w:val="0"/>
        <w:ind w:left="-84" w:right="-1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</w:t>
      </w:r>
      <w:bookmarkStart w:id="0" w:name="_GoBack"/>
      <w:bookmarkEnd w:id="0"/>
      <w:r>
        <w:rPr>
          <w:sz w:val="28"/>
          <w:szCs w:val="20"/>
        </w:rPr>
        <w:t xml:space="preserve"> 25 апреля 2019 года</w:t>
      </w:r>
      <w:r w:rsidR="001E7F87" w:rsidRPr="001E7F87">
        <w:rPr>
          <w:sz w:val="28"/>
          <w:szCs w:val="20"/>
        </w:rPr>
        <w:t xml:space="preserve"> №</w:t>
      </w:r>
      <w:r>
        <w:rPr>
          <w:sz w:val="28"/>
          <w:szCs w:val="20"/>
        </w:rPr>
        <w:t xml:space="preserve"> 291</w:t>
      </w:r>
    </w:p>
    <w:p w:rsidR="003347FF" w:rsidRPr="00921D6F" w:rsidRDefault="003347FF" w:rsidP="00921D6F">
      <w:pPr>
        <w:ind w:right="4496"/>
        <w:jc w:val="both"/>
        <w:rPr>
          <w:sz w:val="28"/>
          <w:szCs w:val="28"/>
        </w:rPr>
      </w:pPr>
    </w:p>
    <w:p w:rsidR="00167A2B" w:rsidRPr="00B9799B" w:rsidRDefault="00167A2B" w:rsidP="00167A2B">
      <w:pPr>
        <w:ind w:right="4495"/>
        <w:jc w:val="both"/>
        <w:rPr>
          <w:sz w:val="28"/>
          <w:szCs w:val="28"/>
        </w:rPr>
      </w:pPr>
      <w:r w:rsidRPr="00B9799B">
        <w:rPr>
          <w:sz w:val="28"/>
          <w:szCs w:val="28"/>
        </w:rPr>
        <w:t xml:space="preserve">О проведении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ов капитального строительства </w:t>
      </w:r>
    </w:p>
    <w:p w:rsidR="00DD5CA8" w:rsidRPr="00921D6F" w:rsidRDefault="00DD5CA8" w:rsidP="00921D6F">
      <w:pPr>
        <w:ind w:right="4496"/>
        <w:jc w:val="both"/>
        <w:rPr>
          <w:sz w:val="28"/>
          <w:szCs w:val="28"/>
        </w:rPr>
      </w:pPr>
    </w:p>
    <w:p w:rsidR="003F20E9" w:rsidRDefault="00C876A7" w:rsidP="00D974AB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E25FE">
        <w:rPr>
          <w:sz w:val="28"/>
          <w:szCs w:val="28"/>
        </w:rPr>
        <w:t>В соответствии со стат</w:t>
      </w:r>
      <w:r w:rsidR="005E32C8">
        <w:rPr>
          <w:sz w:val="28"/>
          <w:szCs w:val="28"/>
        </w:rPr>
        <w:t>ь</w:t>
      </w:r>
      <w:r w:rsidR="00053A36">
        <w:rPr>
          <w:sz w:val="28"/>
          <w:szCs w:val="28"/>
        </w:rPr>
        <w:t xml:space="preserve">ями 39, </w:t>
      </w:r>
      <w:r w:rsidRPr="006E25FE">
        <w:rPr>
          <w:sz w:val="28"/>
          <w:szCs w:val="28"/>
        </w:rPr>
        <w:t>40 Градостроительного кодекса Российской Федерации, Федеральным законом от 06 октября 2003</w:t>
      </w:r>
      <w:r w:rsidR="0074424F">
        <w:rPr>
          <w:sz w:val="28"/>
          <w:szCs w:val="28"/>
        </w:rPr>
        <w:t xml:space="preserve"> года</w:t>
      </w:r>
      <w:r w:rsidRPr="006E25FE">
        <w:rPr>
          <w:sz w:val="28"/>
          <w:szCs w:val="28"/>
        </w:rPr>
        <w:t xml:space="preserve"> </w:t>
      </w:r>
      <w:r w:rsidR="0074424F">
        <w:rPr>
          <w:sz w:val="28"/>
          <w:szCs w:val="28"/>
        </w:rPr>
        <w:t xml:space="preserve">        </w:t>
      </w:r>
      <w:r w:rsidRPr="006E25FE">
        <w:rPr>
          <w:sz w:val="28"/>
          <w:szCs w:val="28"/>
        </w:rPr>
        <w:t>№</w:t>
      </w:r>
      <w:r w:rsidR="00F57AC3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>
        <w:rPr>
          <w:sz w:val="28"/>
          <w:szCs w:val="28"/>
        </w:rPr>
        <w:t>ым</w:t>
      </w:r>
      <w:r w:rsidRPr="006E25FE">
        <w:rPr>
          <w:sz w:val="28"/>
          <w:szCs w:val="28"/>
        </w:rPr>
        <w:t xml:space="preserve"> решением Чебоксарского городского Собрания депутатов от 30 ноября 2005</w:t>
      </w:r>
      <w:r w:rsidR="0074424F">
        <w:rPr>
          <w:sz w:val="28"/>
          <w:szCs w:val="28"/>
        </w:rPr>
        <w:t xml:space="preserve"> года</w:t>
      </w:r>
      <w:r w:rsidRPr="006E25FE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74424F">
        <w:rPr>
          <w:sz w:val="28"/>
          <w:szCs w:val="28"/>
        </w:rPr>
        <w:t>О «РосНИПИУрбанистики» в 2015 года</w:t>
      </w:r>
      <w:r w:rsidRPr="006E25FE">
        <w:rPr>
          <w:sz w:val="28"/>
          <w:szCs w:val="28"/>
        </w:rPr>
        <w:t>, утвержденными решением Чебоксарского городского Собран</w:t>
      </w:r>
      <w:r w:rsidR="0074424F">
        <w:rPr>
          <w:sz w:val="28"/>
          <w:szCs w:val="28"/>
        </w:rPr>
        <w:t>ия депутатов от 03 марта          2016 года</w:t>
      </w:r>
      <w:r w:rsidRPr="006E25FE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</w:t>
      </w:r>
      <w:r w:rsidRPr="000029B1">
        <w:rPr>
          <w:sz w:val="28"/>
          <w:szCs w:val="28"/>
        </w:rPr>
        <w:t>городского Собрания депутатов от 24 декабря 2009</w:t>
      </w:r>
      <w:r w:rsidR="0074424F">
        <w:rPr>
          <w:sz w:val="28"/>
          <w:szCs w:val="28"/>
        </w:rPr>
        <w:t xml:space="preserve"> года</w:t>
      </w:r>
      <w:r w:rsidRPr="000029B1">
        <w:rPr>
          <w:sz w:val="28"/>
          <w:szCs w:val="28"/>
        </w:rPr>
        <w:t xml:space="preserve"> </w:t>
      </w:r>
      <w:r w:rsidR="0074424F">
        <w:rPr>
          <w:sz w:val="28"/>
          <w:szCs w:val="28"/>
        </w:rPr>
        <w:t xml:space="preserve">         </w:t>
      </w:r>
      <w:r w:rsidRPr="000029B1">
        <w:rPr>
          <w:sz w:val="28"/>
          <w:szCs w:val="28"/>
        </w:rPr>
        <w:t>№</w:t>
      </w:r>
      <w:r w:rsidR="00F57AC3" w:rsidRPr="000029B1">
        <w:rPr>
          <w:sz w:val="28"/>
          <w:szCs w:val="28"/>
        </w:rPr>
        <w:t xml:space="preserve"> </w:t>
      </w:r>
      <w:r w:rsidR="00022D5F" w:rsidRPr="000029B1">
        <w:rPr>
          <w:sz w:val="28"/>
          <w:szCs w:val="28"/>
        </w:rPr>
        <w:t xml:space="preserve">1528, на основании </w:t>
      </w:r>
      <w:r w:rsidR="00B705E4" w:rsidRPr="000029B1">
        <w:rPr>
          <w:sz w:val="28"/>
          <w:szCs w:val="28"/>
        </w:rPr>
        <w:t xml:space="preserve">обращений </w:t>
      </w:r>
      <w:r w:rsidR="00F47CD0">
        <w:rPr>
          <w:sz w:val="28"/>
          <w:szCs w:val="28"/>
        </w:rPr>
        <w:t xml:space="preserve">Владимирова С.Г. </w:t>
      </w:r>
      <w:r w:rsidR="00AA62A3" w:rsidRPr="000029B1">
        <w:rPr>
          <w:sz w:val="28"/>
          <w:szCs w:val="28"/>
        </w:rPr>
        <w:t>(вх. в адм. от 01.0</w:t>
      </w:r>
      <w:r w:rsidR="00F47CD0">
        <w:rPr>
          <w:sz w:val="28"/>
          <w:szCs w:val="28"/>
        </w:rPr>
        <w:t>4</w:t>
      </w:r>
      <w:r w:rsidR="00AA62A3" w:rsidRPr="000029B1">
        <w:rPr>
          <w:sz w:val="28"/>
          <w:szCs w:val="28"/>
        </w:rPr>
        <w:t xml:space="preserve">.2019 № </w:t>
      </w:r>
      <w:r w:rsidR="00F47CD0">
        <w:rPr>
          <w:sz w:val="28"/>
          <w:szCs w:val="28"/>
        </w:rPr>
        <w:t>В-3915</w:t>
      </w:r>
      <w:r w:rsidR="00AA62A3" w:rsidRPr="000029B1">
        <w:rPr>
          <w:sz w:val="28"/>
          <w:szCs w:val="28"/>
        </w:rPr>
        <w:t>),</w:t>
      </w:r>
      <w:r w:rsidR="0074424F">
        <w:rPr>
          <w:sz w:val="28"/>
          <w:szCs w:val="28"/>
        </w:rPr>
        <w:t xml:space="preserve"> </w:t>
      </w:r>
      <w:r w:rsidR="00AD0319" w:rsidRPr="004E4124">
        <w:rPr>
          <w:sz w:val="28"/>
          <w:szCs w:val="28"/>
        </w:rPr>
        <w:t>Воробьева В.О. (вх. в адм. от 01.04.2019 № В-3914),</w:t>
      </w:r>
      <w:r w:rsidR="00AD0319">
        <w:rPr>
          <w:sz w:val="28"/>
          <w:szCs w:val="28"/>
        </w:rPr>
        <w:t xml:space="preserve"> </w:t>
      </w:r>
      <w:r w:rsidR="00AD0319" w:rsidRPr="00C3144E">
        <w:rPr>
          <w:sz w:val="28"/>
          <w:szCs w:val="28"/>
        </w:rPr>
        <w:t>общества с ограниченной ответственностью «Научно-производственное предприятие «Технотрон»</w:t>
      </w:r>
      <w:r w:rsidR="0074424F">
        <w:rPr>
          <w:sz w:val="28"/>
          <w:szCs w:val="28"/>
        </w:rPr>
        <w:t xml:space="preserve"> </w:t>
      </w:r>
      <w:r w:rsidR="00AD0319" w:rsidRPr="00C3144E">
        <w:rPr>
          <w:sz w:val="28"/>
          <w:szCs w:val="28"/>
        </w:rPr>
        <w:t>(вх</w:t>
      </w:r>
      <w:r w:rsidR="00AD0319">
        <w:rPr>
          <w:sz w:val="28"/>
          <w:szCs w:val="28"/>
        </w:rPr>
        <w:t>. в адм. от 01.04.2019 № 5160)</w:t>
      </w:r>
      <w:r w:rsidR="004E5D66">
        <w:rPr>
          <w:sz w:val="28"/>
          <w:szCs w:val="28"/>
        </w:rPr>
        <w:t xml:space="preserve">, </w:t>
      </w:r>
      <w:r w:rsidR="00C212BF">
        <w:rPr>
          <w:sz w:val="28"/>
          <w:szCs w:val="28"/>
        </w:rPr>
        <w:t>бюджетного учреждения Чувашской Республики «Чувашский национальный музей» Министерства культуры, по делам национальностей и архи</w:t>
      </w:r>
      <w:r w:rsidR="007D6783">
        <w:rPr>
          <w:sz w:val="28"/>
          <w:szCs w:val="28"/>
        </w:rPr>
        <w:t xml:space="preserve">вного дела Чувашской Республики </w:t>
      </w:r>
      <w:r w:rsidR="00C212BF">
        <w:rPr>
          <w:sz w:val="28"/>
          <w:szCs w:val="28"/>
        </w:rPr>
        <w:t>(вх. в адм. от 02.04.2019 № 5235),</w:t>
      </w:r>
      <w:r w:rsidR="00D2657C">
        <w:rPr>
          <w:sz w:val="28"/>
          <w:szCs w:val="28"/>
        </w:rPr>
        <w:t xml:space="preserve"> </w:t>
      </w:r>
      <w:r w:rsidR="00375E83">
        <w:rPr>
          <w:sz w:val="28"/>
          <w:szCs w:val="28"/>
        </w:rPr>
        <w:t xml:space="preserve">индивидуального </w:t>
      </w:r>
      <w:r w:rsidR="007D6783">
        <w:rPr>
          <w:sz w:val="28"/>
          <w:szCs w:val="28"/>
        </w:rPr>
        <w:lastRenderedPageBreak/>
        <w:t xml:space="preserve">предпринимателя </w:t>
      </w:r>
      <w:r w:rsidR="00375E83">
        <w:rPr>
          <w:sz w:val="28"/>
          <w:szCs w:val="28"/>
        </w:rPr>
        <w:t xml:space="preserve">Никифоровой Е.О. (вх. в адм. от 03.04.2019 № Н-4055, </w:t>
      </w:r>
      <w:r w:rsidR="007D6783">
        <w:rPr>
          <w:sz w:val="28"/>
          <w:szCs w:val="28"/>
        </w:rPr>
        <w:t xml:space="preserve">       </w:t>
      </w:r>
      <w:r w:rsidR="00375E83">
        <w:rPr>
          <w:sz w:val="28"/>
          <w:szCs w:val="28"/>
        </w:rPr>
        <w:t xml:space="preserve">№ Н-4056), </w:t>
      </w:r>
      <w:r w:rsidR="00D85D7D">
        <w:rPr>
          <w:sz w:val="28"/>
          <w:szCs w:val="28"/>
        </w:rPr>
        <w:t xml:space="preserve">Емельянова С.П., Емельянова П.М., Емельяновой С.В. (вх. в адм. от 04.04.2019 № Е-4125, № Е-4126, № Е-4127), </w:t>
      </w:r>
      <w:r w:rsidR="00F91994">
        <w:rPr>
          <w:sz w:val="28"/>
          <w:szCs w:val="28"/>
        </w:rPr>
        <w:t xml:space="preserve">общества с ограниченной ответственностью «Агропищеснаб» (вх. в адм. от 05.04.2019 № 5420), </w:t>
      </w:r>
      <w:r w:rsidR="00B93488">
        <w:rPr>
          <w:sz w:val="28"/>
          <w:szCs w:val="28"/>
        </w:rPr>
        <w:t xml:space="preserve">Столяровой А.Ф. (вх. в адм. от 05.04.2019 № С-4199), </w:t>
      </w:r>
      <w:r w:rsidR="001D4424">
        <w:rPr>
          <w:sz w:val="28"/>
          <w:szCs w:val="28"/>
        </w:rPr>
        <w:t>общества с ограниченной ответственностью «ОЦМ сервис» (вх. в адм. от 09.04.2019</w:t>
      </w:r>
      <w:r w:rsidR="00512197">
        <w:rPr>
          <w:sz w:val="28"/>
          <w:szCs w:val="28"/>
        </w:rPr>
        <w:t xml:space="preserve">        </w:t>
      </w:r>
      <w:r w:rsidR="001D4424">
        <w:rPr>
          <w:sz w:val="28"/>
          <w:szCs w:val="28"/>
        </w:rPr>
        <w:t xml:space="preserve"> № 5629), </w:t>
      </w:r>
      <w:r w:rsidR="00D078FB">
        <w:rPr>
          <w:sz w:val="28"/>
          <w:szCs w:val="28"/>
        </w:rPr>
        <w:t>общества с ограниченной ответственностью «СУОР» (вх. в адм. от 10.04.2019</w:t>
      </w:r>
      <w:r w:rsidR="00467EB9">
        <w:rPr>
          <w:sz w:val="28"/>
          <w:szCs w:val="28"/>
        </w:rPr>
        <w:t xml:space="preserve">, от 15.04.2019 </w:t>
      </w:r>
      <w:r w:rsidR="00D078FB">
        <w:rPr>
          <w:sz w:val="28"/>
          <w:szCs w:val="28"/>
        </w:rPr>
        <w:t xml:space="preserve">№ 5748), </w:t>
      </w:r>
      <w:r w:rsidR="00035E6A">
        <w:rPr>
          <w:sz w:val="28"/>
          <w:szCs w:val="28"/>
        </w:rPr>
        <w:t xml:space="preserve">Фирмана В.С. (вх. в адм. от 11.04.2019 </w:t>
      </w:r>
      <w:r w:rsidR="00512197">
        <w:rPr>
          <w:sz w:val="28"/>
          <w:szCs w:val="28"/>
        </w:rPr>
        <w:t xml:space="preserve">    </w:t>
      </w:r>
      <w:r w:rsidR="00035E6A">
        <w:rPr>
          <w:sz w:val="28"/>
          <w:szCs w:val="28"/>
        </w:rPr>
        <w:t xml:space="preserve">№ Ф-4442), Никитина Ю.В. (вх. в адм. от 11.04.2019 № Н-4444), </w:t>
      </w:r>
      <w:r w:rsidR="00512197">
        <w:rPr>
          <w:sz w:val="28"/>
          <w:szCs w:val="28"/>
        </w:rPr>
        <w:t xml:space="preserve">   </w:t>
      </w:r>
      <w:r w:rsidR="00D11327">
        <w:rPr>
          <w:sz w:val="28"/>
          <w:szCs w:val="28"/>
        </w:rPr>
        <w:t xml:space="preserve">Самушковой С.М. (вх.в адм. от 15.04.2019 № С-4590), </w:t>
      </w:r>
      <w:r w:rsidR="005F0B61">
        <w:rPr>
          <w:sz w:val="28"/>
          <w:szCs w:val="28"/>
        </w:rPr>
        <w:t>муниципального бюджетного учреждения «Управление территориального планирования» города Чебоксары</w:t>
      </w:r>
      <w:r w:rsidR="007F7B9C">
        <w:rPr>
          <w:sz w:val="28"/>
          <w:szCs w:val="28"/>
        </w:rPr>
        <w:t xml:space="preserve"> (исх. от 08.04.2019 № 385/04)</w:t>
      </w:r>
    </w:p>
    <w:p w:rsidR="00C876A7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</w:t>
      </w:r>
      <w:r w:rsidR="00C876A7">
        <w:rPr>
          <w:sz w:val="28"/>
          <w:szCs w:val="28"/>
        </w:rPr>
        <w:t>О В Л Я Ю:</w:t>
      </w:r>
    </w:p>
    <w:p w:rsidR="00C876A7" w:rsidRDefault="00C876A7" w:rsidP="00D974AB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8698B">
        <w:rPr>
          <w:sz w:val="28"/>
          <w:szCs w:val="28"/>
        </w:rPr>
        <w:t>Провести публичные слушания</w:t>
      </w:r>
      <w:r w:rsidR="00B5139B">
        <w:rPr>
          <w:sz w:val="28"/>
          <w:szCs w:val="28"/>
        </w:rPr>
        <w:t xml:space="preserve"> </w:t>
      </w:r>
      <w:r w:rsidR="0030522F" w:rsidRPr="0030522F">
        <w:rPr>
          <w:sz w:val="28"/>
          <w:szCs w:val="28"/>
        </w:rPr>
        <w:t>14</w:t>
      </w:r>
      <w:r w:rsidR="00164D1A" w:rsidRPr="0030522F">
        <w:rPr>
          <w:sz w:val="28"/>
          <w:szCs w:val="28"/>
        </w:rPr>
        <w:t xml:space="preserve"> </w:t>
      </w:r>
      <w:r w:rsidR="00B5139B" w:rsidRPr="0030522F">
        <w:rPr>
          <w:sz w:val="28"/>
          <w:szCs w:val="28"/>
        </w:rPr>
        <w:t>мая</w:t>
      </w:r>
      <w:r w:rsidR="00510432" w:rsidRPr="0030522F">
        <w:rPr>
          <w:sz w:val="28"/>
          <w:szCs w:val="28"/>
        </w:rPr>
        <w:t xml:space="preserve"> </w:t>
      </w:r>
      <w:r w:rsidR="008519E4" w:rsidRPr="0030522F">
        <w:rPr>
          <w:sz w:val="28"/>
          <w:szCs w:val="28"/>
        </w:rPr>
        <w:t>2019</w:t>
      </w:r>
      <w:r w:rsidR="00700824" w:rsidRPr="0030522F">
        <w:rPr>
          <w:sz w:val="28"/>
          <w:szCs w:val="28"/>
        </w:rPr>
        <w:t xml:space="preserve"> </w:t>
      </w:r>
      <w:r w:rsidRPr="0030522F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 xml:space="preserve">года в 16.00 часов в Большом зале администрации города Чебоксары по следующим </w:t>
      </w:r>
      <w:r w:rsidRPr="00AB60D8">
        <w:rPr>
          <w:sz w:val="28"/>
          <w:szCs w:val="28"/>
        </w:rPr>
        <w:t>вопросам:</w:t>
      </w:r>
    </w:p>
    <w:p w:rsidR="007620E4" w:rsidRPr="002F6E53" w:rsidRDefault="00B705E4" w:rsidP="00D974AB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F6E5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B5139B" w:rsidRPr="002F6E53">
        <w:rPr>
          <w:sz w:val="28"/>
          <w:szCs w:val="28"/>
        </w:rPr>
        <w:t xml:space="preserve">садового </w:t>
      </w:r>
      <w:r w:rsidRPr="002F6E53">
        <w:rPr>
          <w:sz w:val="28"/>
          <w:szCs w:val="28"/>
        </w:rPr>
        <w:t>дома, в границах земельного участка с кадастровым номером 21:01:</w:t>
      </w:r>
      <w:r w:rsidR="00B5139B" w:rsidRPr="002F6E53">
        <w:rPr>
          <w:sz w:val="28"/>
          <w:szCs w:val="28"/>
        </w:rPr>
        <w:t>010702:1440</w:t>
      </w:r>
      <w:r w:rsidRPr="002F6E53">
        <w:rPr>
          <w:sz w:val="28"/>
          <w:szCs w:val="28"/>
        </w:rPr>
        <w:t xml:space="preserve">, расположенного по адресу: </w:t>
      </w:r>
      <w:r w:rsidR="00B5139B" w:rsidRPr="002F6E53">
        <w:rPr>
          <w:sz w:val="28"/>
          <w:szCs w:val="28"/>
        </w:rPr>
        <w:t xml:space="preserve">           </w:t>
      </w:r>
      <w:r w:rsidR="00CD3715" w:rsidRPr="002F6E53">
        <w:rPr>
          <w:sz w:val="28"/>
          <w:szCs w:val="28"/>
        </w:rPr>
        <w:t>г. Чебоксары</w:t>
      </w:r>
      <w:r w:rsidR="00B5139B" w:rsidRPr="002F6E53">
        <w:rPr>
          <w:sz w:val="28"/>
          <w:szCs w:val="28"/>
        </w:rPr>
        <w:t>, СНТ «Волга», участок 131,</w:t>
      </w:r>
      <w:r w:rsidRPr="002F6E53">
        <w:rPr>
          <w:sz w:val="28"/>
          <w:szCs w:val="28"/>
        </w:rPr>
        <w:t xml:space="preserve"> в части  уменьшения минимального отступа от границ земельного участка с </w:t>
      </w:r>
      <w:r w:rsidR="00B21B57" w:rsidRPr="002F6E53">
        <w:rPr>
          <w:sz w:val="28"/>
          <w:szCs w:val="28"/>
        </w:rPr>
        <w:t>юго-западной</w:t>
      </w:r>
      <w:r w:rsidRPr="002F6E53">
        <w:rPr>
          <w:sz w:val="28"/>
          <w:szCs w:val="28"/>
        </w:rPr>
        <w:t xml:space="preserve"> стороны с 3 м до </w:t>
      </w:r>
      <w:r w:rsidR="00B5139B" w:rsidRPr="002F6E53">
        <w:rPr>
          <w:sz w:val="28"/>
          <w:szCs w:val="28"/>
        </w:rPr>
        <w:t>0</w:t>
      </w:r>
      <w:r w:rsidRPr="002F6E53">
        <w:rPr>
          <w:sz w:val="28"/>
          <w:szCs w:val="28"/>
        </w:rPr>
        <w:t xml:space="preserve"> м</w:t>
      </w:r>
      <w:r w:rsidR="007620E4" w:rsidRPr="002F6E53">
        <w:rPr>
          <w:sz w:val="28"/>
          <w:szCs w:val="28"/>
        </w:rPr>
        <w:t>;</w:t>
      </w:r>
    </w:p>
    <w:p w:rsidR="00B303E0" w:rsidRPr="004E4124" w:rsidRDefault="00690764" w:rsidP="00D974AB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03E0" w:rsidRPr="002F6E53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с кадастровым номером 21:01:040201:686 площадью 303 кв. м, расположенного по адресу: г. Чебоксары, ул. Нижне-Нагорная, д. 18 (зона застройка жилыми домами смешанной этажности </w:t>
      </w:r>
      <w:r w:rsidR="00C018A3" w:rsidRPr="002F6E53">
        <w:rPr>
          <w:sz w:val="28"/>
          <w:szCs w:val="28"/>
        </w:rPr>
        <w:t xml:space="preserve">      </w:t>
      </w:r>
      <w:r w:rsidR="00B303E0" w:rsidRPr="002F6E53">
        <w:rPr>
          <w:sz w:val="28"/>
          <w:szCs w:val="28"/>
        </w:rPr>
        <w:t>(Ж-</w:t>
      </w:r>
      <w:r w:rsidR="00C603E6" w:rsidRPr="002F6E53">
        <w:rPr>
          <w:sz w:val="28"/>
          <w:szCs w:val="28"/>
        </w:rPr>
        <w:t>1</w:t>
      </w:r>
      <w:r w:rsidR="00B303E0" w:rsidRPr="002F6E53">
        <w:rPr>
          <w:sz w:val="28"/>
          <w:szCs w:val="28"/>
        </w:rPr>
        <w:t>)), «</w:t>
      </w:r>
      <w:r w:rsidR="00256A9C" w:rsidRPr="002F6E53">
        <w:rPr>
          <w:sz w:val="28"/>
          <w:szCs w:val="28"/>
        </w:rPr>
        <w:t>ведение огородничества</w:t>
      </w:r>
      <w:r w:rsidR="00B303E0" w:rsidRPr="002F6E53">
        <w:rPr>
          <w:sz w:val="28"/>
          <w:szCs w:val="28"/>
        </w:rPr>
        <w:t>»</w:t>
      </w:r>
      <w:r w:rsidR="000B3E9F" w:rsidRPr="002F6E53">
        <w:rPr>
          <w:sz w:val="28"/>
          <w:szCs w:val="28"/>
        </w:rPr>
        <w:t xml:space="preserve"> </w:t>
      </w:r>
      <w:r w:rsidR="009D0A44" w:rsidRPr="002F6E53">
        <w:rPr>
          <w:sz w:val="28"/>
          <w:szCs w:val="28"/>
        </w:rPr>
        <w:t xml:space="preserve">(каталог координат земельного участка приведен в приложении </w:t>
      </w:r>
      <w:r w:rsidR="009D0A44" w:rsidRPr="004E4124">
        <w:rPr>
          <w:sz w:val="28"/>
          <w:szCs w:val="28"/>
        </w:rPr>
        <w:t>№ 1)</w:t>
      </w:r>
      <w:r w:rsidR="00B303E0" w:rsidRPr="004E4124">
        <w:rPr>
          <w:sz w:val="28"/>
          <w:szCs w:val="28"/>
        </w:rPr>
        <w:t>;</w:t>
      </w:r>
    </w:p>
    <w:p w:rsidR="00615FC8" w:rsidRPr="005910B9" w:rsidRDefault="00E748D5" w:rsidP="00D974A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910B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здания склада, в границах земельного участка с кадастровым номером 21:01:010208:1955, расположенного </w:t>
      </w:r>
      <w:r w:rsidR="00D974AB">
        <w:rPr>
          <w:sz w:val="28"/>
          <w:szCs w:val="28"/>
        </w:rPr>
        <w:t xml:space="preserve">                                 </w:t>
      </w:r>
      <w:r w:rsidR="00D974AB">
        <w:rPr>
          <w:sz w:val="28"/>
          <w:szCs w:val="28"/>
        </w:rPr>
        <w:lastRenderedPageBreak/>
        <w:t xml:space="preserve">по адресу: </w:t>
      </w:r>
      <w:r w:rsidRPr="005910B9">
        <w:rPr>
          <w:sz w:val="28"/>
          <w:szCs w:val="28"/>
        </w:rPr>
        <w:t>г. Чебоксары, ул. Урукова, д. 17 а, в части уменьшения минимального отступа от границ земельного участка с северо-за</w:t>
      </w:r>
      <w:r w:rsidR="00D974AB">
        <w:rPr>
          <w:sz w:val="28"/>
          <w:szCs w:val="28"/>
        </w:rPr>
        <w:t xml:space="preserve">падной стороны с 3 м </w:t>
      </w:r>
      <w:r w:rsidRPr="005910B9">
        <w:rPr>
          <w:sz w:val="28"/>
          <w:szCs w:val="28"/>
        </w:rPr>
        <w:t xml:space="preserve">до </w:t>
      </w:r>
      <w:r w:rsidR="00B35AB1" w:rsidRPr="005910B9">
        <w:rPr>
          <w:sz w:val="28"/>
          <w:szCs w:val="28"/>
        </w:rPr>
        <w:t>2</w:t>
      </w:r>
      <w:r w:rsidRPr="005910B9">
        <w:rPr>
          <w:sz w:val="28"/>
          <w:szCs w:val="28"/>
        </w:rPr>
        <w:t xml:space="preserve"> м, с юго-западной стороны с 3 м до 1 м</w:t>
      </w:r>
      <w:r w:rsidR="00615FC8" w:rsidRPr="005910B9">
        <w:rPr>
          <w:sz w:val="28"/>
          <w:szCs w:val="28"/>
        </w:rPr>
        <w:t>;</w:t>
      </w:r>
    </w:p>
    <w:p w:rsidR="00DB793E" w:rsidRPr="00DF1B1B" w:rsidRDefault="00DB793E" w:rsidP="00D974A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F1B1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3E14E6" w:rsidRPr="00DF1B1B">
        <w:rPr>
          <w:sz w:val="28"/>
          <w:szCs w:val="28"/>
        </w:rPr>
        <w:t>реконструируемого здания фондохранилища</w:t>
      </w:r>
      <w:r w:rsidRPr="00DF1B1B">
        <w:rPr>
          <w:sz w:val="28"/>
          <w:szCs w:val="28"/>
        </w:rPr>
        <w:t>, в границах земельного участка с кадастровым номером 21:01:</w:t>
      </w:r>
      <w:r w:rsidR="003E14E6" w:rsidRPr="00DF1B1B">
        <w:rPr>
          <w:sz w:val="28"/>
          <w:szCs w:val="28"/>
        </w:rPr>
        <w:t>020102:115</w:t>
      </w:r>
      <w:r w:rsidRPr="00DF1B1B">
        <w:rPr>
          <w:sz w:val="28"/>
          <w:szCs w:val="28"/>
        </w:rPr>
        <w:t xml:space="preserve">, расположенного по адресу: </w:t>
      </w:r>
      <w:r w:rsidR="00AE0F25" w:rsidRPr="00DF1B1B">
        <w:rPr>
          <w:sz w:val="28"/>
          <w:szCs w:val="28"/>
        </w:rPr>
        <w:t xml:space="preserve">г. Чебоксары, </w:t>
      </w:r>
      <w:r w:rsidR="003E14E6" w:rsidRPr="00DF1B1B">
        <w:rPr>
          <w:sz w:val="28"/>
          <w:szCs w:val="28"/>
        </w:rPr>
        <w:t>Красная площадь, д. 5/2</w:t>
      </w:r>
      <w:r w:rsidR="00AE0F25" w:rsidRPr="00DF1B1B">
        <w:rPr>
          <w:sz w:val="28"/>
          <w:szCs w:val="28"/>
        </w:rPr>
        <w:t>,</w:t>
      </w:r>
      <w:r w:rsidRPr="00DF1B1B">
        <w:rPr>
          <w:sz w:val="28"/>
          <w:szCs w:val="28"/>
        </w:rPr>
        <w:t xml:space="preserve"> в части  уменьшения минимального отступа от границ земельного участка с </w:t>
      </w:r>
      <w:r w:rsidR="00DF1B1B" w:rsidRPr="00DF1B1B">
        <w:rPr>
          <w:sz w:val="28"/>
          <w:szCs w:val="28"/>
        </w:rPr>
        <w:t xml:space="preserve">южной </w:t>
      </w:r>
      <w:r w:rsidRPr="00DF1B1B">
        <w:rPr>
          <w:sz w:val="28"/>
          <w:szCs w:val="28"/>
        </w:rPr>
        <w:t xml:space="preserve">стороны с 3 м до </w:t>
      </w:r>
      <w:r w:rsidR="00DF1B1B" w:rsidRPr="00DF1B1B">
        <w:rPr>
          <w:sz w:val="28"/>
          <w:szCs w:val="28"/>
        </w:rPr>
        <w:t>0</w:t>
      </w:r>
      <w:r w:rsidRPr="00DF1B1B">
        <w:rPr>
          <w:sz w:val="28"/>
          <w:szCs w:val="28"/>
        </w:rPr>
        <w:t xml:space="preserve"> м</w:t>
      </w:r>
      <w:r w:rsidR="00565AB4" w:rsidRPr="00DF1B1B">
        <w:rPr>
          <w:sz w:val="28"/>
          <w:szCs w:val="28"/>
        </w:rPr>
        <w:t>, с восточной стороны с 3 м до 0 м</w:t>
      </w:r>
      <w:r w:rsidR="00295EED" w:rsidRPr="00DF1B1B">
        <w:rPr>
          <w:sz w:val="28"/>
          <w:szCs w:val="28"/>
        </w:rPr>
        <w:t>;</w:t>
      </w:r>
    </w:p>
    <w:p w:rsidR="0026076E" w:rsidRPr="0026076E" w:rsidRDefault="00034F33" w:rsidP="00D974A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6076E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26076E" w:rsidRPr="0026076E">
        <w:rPr>
          <w:sz w:val="28"/>
          <w:szCs w:val="28"/>
        </w:rPr>
        <w:t xml:space="preserve">– физкультурно-оздоровительного комплекса, </w:t>
      </w:r>
      <w:r w:rsidR="00512197">
        <w:rPr>
          <w:sz w:val="28"/>
          <w:szCs w:val="28"/>
        </w:rPr>
        <w:t xml:space="preserve">    </w:t>
      </w:r>
      <w:r w:rsidR="0026076E" w:rsidRPr="0026076E">
        <w:rPr>
          <w:sz w:val="28"/>
          <w:szCs w:val="28"/>
        </w:rPr>
        <w:t>в границах земельного участка с кадастровым номером 21:01:010302:63, расположенного по адресу: г. Чебоксары, ул. Лебедева, д. 7 б, в части:</w:t>
      </w:r>
    </w:p>
    <w:p w:rsidR="00034F33" w:rsidRPr="0026076E" w:rsidRDefault="0026076E" w:rsidP="00D974AB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6076E">
        <w:rPr>
          <w:sz w:val="28"/>
          <w:szCs w:val="28"/>
        </w:rPr>
        <w:t xml:space="preserve"> -</w:t>
      </w:r>
      <w:r w:rsidR="00690764">
        <w:rPr>
          <w:sz w:val="28"/>
          <w:szCs w:val="28"/>
        </w:rPr>
        <w:t xml:space="preserve"> </w:t>
      </w:r>
      <w:r w:rsidR="00034F33" w:rsidRPr="0026076E">
        <w:rPr>
          <w:sz w:val="28"/>
          <w:szCs w:val="28"/>
        </w:rPr>
        <w:t xml:space="preserve">уменьшения минимального отступа от границ земельного участка </w:t>
      </w:r>
      <w:r w:rsidR="00512197">
        <w:rPr>
          <w:sz w:val="28"/>
          <w:szCs w:val="28"/>
        </w:rPr>
        <w:t xml:space="preserve">    </w:t>
      </w:r>
      <w:r w:rsidR="00034F33" w:rsidRPr="0026076E">
        <w:rPr>
          <w:sz w:val="28"/>
          <w:szCs w:val="28"/>
        </w:rPr>
        <w:t xml:space="preserve">с </w:t>
      </w:r>
      <w:r>
        <w:rPr>
          <w:sz w:val="28"/>
          <w:szCs w:val="28"/>
        </w:rPr>
        <w:t>север</w:t>
      </w:r>
      <w:r w:rsidR="00D60257" w:rsidRPr="0026076E">
        <w:rPr>
          <w:sz w:val="28"/>
          <w:szCs w:val="28"/>
        </w:rPr>
        <w:t>ной стороны</w:t>
      </w:r>
      <w:r w:rsidR="00C20129" w:rsidRPr="0026076E">
        <w:rPr>
          <w:sz w:val="28"/>
          <w:szCs w:val="28"/>
        </w:rPr>
        <w:t xml:space="preserve"> с </w:t>
      </w:r>
      <w:r>
        <w:rPr>
          <w:sz w:val="28"/>
          <w:szCs w:val="28"/>
        </w:rPr>
        <w:t>1</w:t>
      </w:r>
      <w:r w:rsidR="00C20129" w:rsidRPr="0026076E">
        <w:rPr>
          <w:sz w:val="28"/>
          <w:szCs w:val="28"/>
        </w:rPr>
        <w:t xml:space="preserve"> м до 0 м</w:t>
      </w:r>
      <w:r w:rsidR="00BC6298" w:rsidRPr="0026076E">
        <w:rPr>
          <w:sz w:val="28"/>
          <w:szCs w:val="28"/>
        </w:rPr>
        <w:t xml:space="preserve">, с восточной стороны с </w:t>
      </w:r>
      <w:r>
        <w:rPr>
          <w:sz w:val="28"/>
          <w:szCs w:val="28"/>
        </w:rPr>
        <w:t>1</w:t>
      </w:r>
      <w:r w:rsidR="00BC6298" w:rsidRPr="0026076E">
        <w:rPr>
          <w:sz w:val="28"/>
          <w:szCs w:val="28"/>
        </w:rPr>
        <w:t xml:space="preserve"> м до 0 м</w:t>
      </w:r>
      <w:r>
        <w:rPr>
          <w:sz w:val="28"/>
          <w:szCs w:val="28"/>
        </w:rPr>
        <w:t>, с южной стороны с 1 м до 0 м</w:t>
      </w:r>
      <w:r w:rsidR="00034F33" w:rsidRPr="0026076E">
        <w:rPr>
          <w:sz w:val="28"/>
          <w:szCs w:val="28"/>
        </w:rPr>
        <w:t>;</w:t>
      </w:r>
    </w:p>
    <w:p w:rsidR="0026076E" w:rsidRPr="003F20E9" w:rsidRDefault="00690764" w:rsidP="00D974AB">
      <w:pPr>
        <w:pStyle w:val="a5"/>
        <w:suppressAutoHyphens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 </w:t>
      </w:r>
      <w:r w:rsidR="0026076E" w:rsidRPr="0026076E">
        <w:rPr>
          <w:sz w:val="28"/>
          <w:szCs w:val="28"/>
        </w:rPr>
        <w:t xml:space="preserve">увеличения максимального процента застройки в границах земельного участка с 75% до </w:t>
      </w:r>
      <w:r w:rsidR="0026076E">
        <w:rPr>
          <w:sz w:val="28"/>
          <w:szCs w:val="28"/>
        </w:rPr>
        <w:t>9</w:t>
      </w:r>
      <w:r w:rsidR="0026076E" w:rsidRPr="0026076E">
        <w:rPr>
          <w:sz w:val="28"/>
          <w:szCs w:val="28"/>
        </w:rPr>
        <w:t>0%</w:t>
      </w:r>
      <w:r w:rsidR="00B16144">
        <w:rPr>
          <w:sz w:val="28"/>
          <w:szCs w:val="28"/>
        </w:rPr>
        <w:t>;</w:t>
      </w:r>
    </w:p>
    <w:p w:rsidR="0042545B" w:rsidRPr="00C62C04" w:rsidRDefault="0042545B" w:rsidP="00D974A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4493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44931">
        <w:rPr>
          <w:sz w:val="28"/>
          <w:szCs w:val="28"/>
        </w:rPr>
        <w:t xml:space="preserve">- </w:t>
      </w:r>
      <w:r w:rsidR="00D77A1A" w:rsidRPr="00944931">
        <w:rPr>
          <w:sz w:val="28"/>
          <w:szCs w:val="28"/>
        </w:rPr>
        <w:t xml:space="preserve">реконструируемого многоквартирного жилого дома, в границах земельного участка с кадастровым номером 21:01:020217:34, расположенного по адресу: г. Чебоксары, ул. Репина, д. 143, в части уменьшения минимального отступа от границ земельного участка с восточной </w:t>
      </w:r>
      <w:r w:rsidR="00D77A1A" w:rsidRPr="00C62C04">
        <w:rPr>
          <w:sz w:val="28"/>
          <w:szCs w:val="28"/>
        </w:rPr>
        <w:t>стороны с 3 м  до 1,6 м, с южной стороны с 3 м до 0 м</w:t>
      </w:r>
      <w:r w:rsidRPr="00C62C04">
        <w:rPr>
          <w:sz w:val="28"/>
          <w:szCs w:val="28"/>
        </w:rPr>
        <w:t>;</w:t>
      </w:r>
    </w:p>
    <w:p w:rsidR="00DD6575" w:rsidRPr="00EC627A" w:rsidRDefault="00DD6575" w:rsidP="00D974A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62C0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1B0BB4" w:rsidRPr="00C62C04">
        <w:rPr>
          <w:sz w:val="28"/>
          <w:szCs w:val="28"/>
        </w:rPr>
        <w:t>здания склада с блоком офисных помещений</w:t>
      </w:r>
      <w:r w:rsidRPr="00C62C04">
        <w:rPr>
          <w:sz w:val="28"/>
          <w:szCs w:val="28"/>
        </w:rPr>
        <w:t xml:space="preserve">, </w:t>
      </w:r>
      <w:r w:rsidR="00512197">
        <w:rPr>
          <w:sz w:val="28"/>
          <w:szCs w:val="28"/>
        </w:rPr>
        <w:t xml:space="preserve">  </w:t>
      </w:r>
      <w:r w:rsidRPr="00C62C04">
        <w:rPr>
          <w:sz w:val="28"/>
          <w:szCs w:val="28"/>
        </w:rPr>
        <w:t>в границах земельного участка с кадастровым номером 21:</w:t>
      </w:r>
      <w:r w:rsidR="00C62C04" w:rsidRPr="00C62C04">
        <w:rPr>
          <w:sz w:val="28"/>
          <w:szCs w:val="28"/>
        </w:rPr>
        <w:t>01:030308:123</w:t>
      </w:r>
      <w:r w:rsidRPr="00C62C04">
        <w:rPr>
          <w:sz w:val="28"/>
          <w:szCs w:val="28"/>
        </w:rPr>
        <w:t xml:space="preserve">, </w:t>
      </w:r>
      <w:r w:rsidRPr="00C62C04">
        <w:rPr>
          <w:sz w:val="28"/>
          <w:szCs w:val="28"/>
        </w:rPr>
        <w:lastRenderedPageBreak/>
        <w:t xml:space="preserve">расположенного по адресу: </w:t>
      </w:r>
      <w:r w:rsidR="00C62C04" w:rsidRPr="00C62C04">
        <w:rPr>
          <w:sz w:val="28"/>
          <w:szCs w:val="28"/>
        </w:rPr>
        <w:t>г. Чебоксары, пр. Мира, д. 3</w:t>
      </w:r>
      <w:r w:rsidR="00C841C8">
        <w:rPr>
          <w:sz w:val="28"/>
          <w:szCs w:val="28"/>
        </w:rPr>
        <w:t xml:space="preserve"> «</w:t>
      </w:r>
      <w:r w:rsidR="00C62C04" w:rsidRPr="00C62C04">
        <w:rPr>
          <w:sz w:val="28"/>
          <w:szCs w:val="28"/>
        </w:rPr>
        <w:t>е</w:t>
      </w:r>
      <w:r w:rsidR="00C841C8">
        <w:rPr>
          <w:sz w:val="28"/>
          <w:szCs w:val="28"/>
        </w:rPr>
        <w:t>»</w:t>
      </w:r>
      <w:r w:rsidRPr="00C62C04">
        <w:rPr>
          <w:sz w:val="28"/>
          <w:szCs w:val="28"/>
        </w:rPr>
        <w:t>, в части уменьшения минимального отступа от границ земельного участ</w:t>
      </w:r>
      <w:r w:rsidR="004A2F26" w:rsidRPr="00C62C04">
        <w:rPr>
          <w:sz w:val="28"/>
          <w:szCs w:val="28"/>
        </w:rPr>
        <w:t>ка с северной стороны с 3 м до 0</w:t>
      </w:r>
      <w:r w:rsidRPr="00C62C04">
        <w:rPr>
          <w:sz w:val="28"/>
          <w:szCs w:val="28"/>
        </w:rPr>
        <w:t xml:space="preserve"> м, </w:t>
      </w:r>
      <w:r w:rsidR="004A2F26" w:rsidRPr="00C62C04">
        <w:rPr>
          <w:sz w:val="28"/>
          <w:szCs w:val="28"/>
        </w:rPr>
        <w:t xml:space="preserve">с западной стороны с 3 м до 0 м, </w:t>
      </w:r>
      <w:r w:rsidRPr="00C62C04">
        <w:rPr>
          <w:sz w:val="28"/>
          <w:szCs w:val="28"/>
        </w:rPr>
        <w:t xml:space="preserve">с восточной стороны </w:t>
      </w:r>
      <w:r w:rsidR="00512197">
        <w:rPr>
          <w:sz w:val="28"/>
          <w:szCs w:val="28"/>
        </w:rPr>
        <w:t xml:space="preserve">  </w:t>
      </w:r>
      <w:r w:rsidRPr="00C62C04">
        <w:rPr>
          <w:sz w:val="28"/>
          <w:szCs w:val="28"/>
        </w:rPr>
        <w:t>с 3 м до 0</w:t>
      </w:r>
      <w:r w:rsidR="004A2F26" w:rsidRPr="00C62C04">
        <w:rPr>
          <w:sz w:val="28"/>
          <w:szCs w:val="28"/>
        </w:rPr>
        <w:t xml:space="preserve"> </w:t>
      </w:r>
      <w:r w:rsidRPr="00C62C04">
        <w:rPr>
          <w:sz w:val="28"/>
          <w:szCs w:val="28"/>
        </w:rPr>
        <w:t>м</w:t>
      </w:r>
      <w:r w:rsidR="004A2F26" w:rsidRPr="00EC627A">
        <w:rPr>
          <w:sz w:val="28"/>
          <w:szCs w:val="28"/>
        </w:rPr>
        <w:t>,</w:t>
      </w:r>
      <w:r w:rsidR="008351EF" w:rsidRPr="00EC627A">
        <w:rPr>
          <w:sz w:val="28"/>
          <w:szCs w:val="28"/>
        </w:rPr>
        <w:t xml:space="preserve"> </w:t>
      </w:r>
      <w:r w:rsidR="004A2F26" w:rsidRPr="00EC627A">
        <w:rPr>
          <w:sz w:val="28"/>
          <w:szCs w:val="28"/>
        </w:rPr>
        <w:t>с южной стороны с 3 м до 0 м</w:t>
      </w:r>
      <w:r w:rsidRPr="00EC627A">
        <w:rPr>
          <w:sz w:val="28"/>
          <w:szCs w:val="28"/>
        </w:rPr>
        <w:t>;</w:t>
      </w:r>
    </w:p>
    <w:p w:rsidR="00905288" w:rsidRPr="00EC627A" w:rsidRDefault="00905288" w:rsidP="00D974A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C627A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B93488" w:rsidRPr="00EC627A">
        <w:rPr>
          <w:sz w:val="28"/>
          <w:szCs w:val="28"/>
        </w:rPr>
        <w:t>нежилого одноэтажного кирпичного здания</w:t>
      </w:r>
      <w:r w:rsidRPr="00EC627A">
        <w:rPr>
          <w:sz w:val="28"/>
          <w:szCs w:val="28"/>
        </w:rPr>
        <w:t xml:space="preserve">, </w:t>
      </w:r>
      <w:r w:rsidR="00512197">
        <w:rPr>
          <w:sz w:val="28"/>
          <w:szCs w:val="28"/>
        </w:rPr>
        <w:t xml:space="preserve">   </w:t>
      </w:r>
      <w:r w:rsidRPr="00EC627A">
        <w:rPr>
          <w:sz w:val="28"/>
          <w:szCs w:val="28"/>
        </w:rPr>
        <w:t>в границах земельного участка с кадастровым номером 21:01:</w:t>
      </w:r>
      <w:r w:rsidR="008B3923" w:rsidRPr="00EC627A">
        <w:rPr>
          <w:sz w:val="28"/>
          <w:szCs w:val="28"/>
        </w:rPr>
        <w:t>0202</w:t>
      </w:r>
      <w:r w:rsidR="00B93488" w:rsidRPr="00EC627A">
        <w:rPr>
          <w:sz w:val="28"/>
          <w:szCs w:val="28"/>
        </w:rPr>
        <w:t>02</w:t>
      </w:r>
      <w:r w:rsidR="008B3923" w:rsidRPr="00EC627A">
        <w:rPr>
          <w:sz w:val="28"/>
          <w:szCs w:val="28"/>
        </w:rPr>
        <w:t>:</w:t>
      </w:r>
      <w:r w:rsidR="00B93488" w:rsidRPr="00EC627A">
        <w:rPr>
          <w:sz w:val="28"/>
          <w:szCs w:val="28"/>
        </w:rPr>
        <w:t>19</w:t>
      </w:r>
      <w:r w:rsidRPr="00EC627A">
        <w:rPr>
          <w:sz w:val="28"/>
          <w:szCs w:val="28"/>
        </w:rPr>
        <w:t xml:space="preserve">, расположенного по адресу: г. Чебоксары, ул. </w:t>
      </w:r>
      <w:r w:rsidR="00B93488" w:rsidRPr="00EC627A">
        <w:rPr>
          <w:sz w:val="28"/>
          <w:szCs w:val="28"/>
        </w:rPr>
        <w:t>Ю.</w:t>
      </w:r>
      <w:r w:rsidR="00EC627A">
        <w:rPr>
          <w:sz w:val="28"/>
          <w:szCs w:val="28"/>
        </w:rPr>
        <w:t xml:space="preserve"> </w:t>
      </w:r>
      <w:r w:rsidR="00B93488" w:rsidRPr="00EC627A">
        <w:rPr>
          <w:sz w:val="28"/>
          <w:szCs w:val="28"/>
        </w:rPr>
        <w:t>Фучика, д. 48</w:t>
      </w:r>
      <w:r w:rsidR="00EC627A">
        <w:rPr>
          <w:sz w:val="28"/>
          <w:szCs w:val="28"/>
        </w:rPr>
        <w:t xml:space="preserve"> </w:t>
      </w:r>
      <w:r w:rsidR="00B93488" w:rsidRPr="00EC627A">
        <w:rPr>
          <w:sz w:val="28"/>
          <w:szCs w:val="28"/>
        </w:rPr>
        <w:t>а</w:t>
      </w:r>
      <w:r w:rsidRPr="00EC627A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8B3923" w:rsidRPr="00EC627A">
        <w:rPr>
          <w:sz w:val="28"/>
          <w:szCs w:val="28"/>
        </w:rPr>
        <w:t>северной</w:t>
      </w:r>
      <w:r w:rsidRPr="00EC627A">
        <w:rPr>
          <w:sz w:val="28"/>
          <w:szCs w:val="28"/>
        </w:rPr>
        <w:t xml:space="preserve"> стороны с 3 м до </w:t>
      </w:r>
      <w:r w:rsidR="00B93488" w:rsidRPr="00EC627A">
        <w:rPr>
          <w:sz w:val="28"/>
          <w:szCs w:val="28"/>
        </w:rPr>
        <w:t xml:space="preserve">0 </w:t>
      </w:r>
      <w:r w:rsidRPr="00EC627A">
        <w:rPr>
          <w:sz w:val="28"/>
          <w:szCs w:val="28"/>
        </w:rPr>
        <w:t xml:space="preserve">м, с </w:t>
      </w:r>
      <w:r w:rsidR="00B93488" w:rsidRPr="00EC627A">
        <w:rPr>
          <w:sz w:val="28"/>
          <w:szCs w:val="28"/>
        </w:rPr>
        <w:t>южной стороны с 3 м до 1</w:t>
      </w:r>
      <w:r w:rsidRPr="00EC627A">
        <w:rPr>
          <w:sz w:val="28"/>
          <w:szCs w:val="28"/>
        </w:rPr>
        <w:t xml:space="preserve"> м;</w:t>
      </w:r>
    </w:p>
    <w:p w:rsidR="00297551" w:rsidRDefault="00297551" w:rsidP="00D974A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C1D88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E6A63" w:rsidRPr="00EC1D88">
        <w:rPr>
          <w:sz w:val="28"/>
          <w:szCs w:val="28"/>
        </w:rPr>
        <w:t xml:space="preserve">– реконструируемого одноэтажного кирпичного здания с антресолями (литер Д) с кирпичным тамбуром (литер д.1), </w:t>
      </w:r>
      <w:r w:rsidR="00512197">
        <w:rPr>
          <w:sz w:val="28"/>
          <w:szCs w:val="28"/>
        </w:rPr>
        <w:t xml:space="preserve">                </w:t>
      </w:r>
      <w:r w:rsidR="009E6A63" w:rsidRPr="00EC1D88">
        <w:rPr>
          <w:sz w:val="28"/>
          <w:szCs w:val="28"/>
        </w:rPr>
        <w:t>в границах земельного участка с кадастровым номером 21:01:020703:226, расположенного по адресу: г. Чебоксары, пр. Базовый, д. 4 «Л», в части уменьшения минимального отступа от границ земельного участка с севе</w:t>
      </w:r>
      <w:r w:rsidR="00EC1D88">
        <w:rPr>
          <w:sz w:val="28"/>
          <w:szCs w:val="28"/>
        </w:rPr>
        <w:t>ро-восточной стороны с 3 м до 0</w:t>
      </w:r>
      <w:r w:rsidR="009E6A63" w:rsidRPr="00EC1D88">
        <w:rPr>
          <w:sz w:val="28"/>
          <w:szCs w:val="28"/>
        </w:rPr>
        <w:t xml:space="preserve"> м, с ю</w:t>
      </w:r>
      <w:r w:rsidR="00EC1D88">
        <w:rPr>
          <w:sz w:val="28"/>
          <w:szCs w:val="28"/>
        </w:rPr>
        <w:t>го-восточной стороны с 3 м до 2</w:t>
      </w:r>
      <w:r w:rsidR="009E6A63" w:rsidRPr="00EC1D88">
        <w:rPr>
          <w:sz w:val="28"/>
          <w:szCs w:val="28"/>
        </w:rPr>
        <w:t xml:space="preserve"> м, с юго-западной  стороны с 3 м до 0,45 м</w:t>
      </w:r>
      <w:r w:rsidRPr="00EC1D88">
        <w:rPr>
          <w:sz w:val="28"/>
          <w:szCs w:val="28"/>
        </w:rPr>
        <w:t>;</w:t>
      </w:r>
    </w:p>
    <w:p w:rsidR="00D078FB" w:rsidRPr="00467EB9" w:rsidRDefault="00D078FB" w:rsidP="00D974A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078F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жилого дома переменной этажности в 14-18 этажей со встроенно-пристроенными предприятиями обслуживания и подземной автостоянкой (поз. 15), в границах земельного участка </w:t>
      </w:r>
      <w:r w:rsidR="00512197">
        <w:rPr>
          <w:sz w:val="28"/>
          <w:szCs w:val="28"/>
        </w:rPr>
        <w:t xml:space="preserve">                    </w:t>
      </w:r>
      <w:r w:rsidRPr="00D078FB">
        <w:rPr>
          <w:sz w:val="28"/>
          <w:szCs w:val="28"/>
        </w:rPr>
        <w:t xml:space="preserve">с кадастровым номером 21:01:020601:1874, расположенного по адресу: </w:t>
      </w:r>
      <w:r w:rsidR="00004B64">
        <w:rPr>
          <w:sz w:val="28"/>
          <w:szCs w:val="28"/>
        </w:rPr>
        <w:t xml:space="preserve">            </w:t>
      </w:r>
      <w:r w:rsidRPr="00D078FB">
        <w:rPr>
          <w:sz w:val="28"/>
          <w:szCs w:val="28"/>
        </w:rPr>
        <w:t>г. Чебоксары, ул. Б.</w:t>
      </w:r>
      <w:r w:rsidR="00DA1354">
        <w:rPr>
          <w:sz w:val="28"/>
          <w:szCs w:val="28"/>
        </w:rPr>
        <w:t xml:space="preserve"> </w:t>
      </w:r>
      <w:r w:rsidRPr="00D078FB">
        <w:rPr>
          <w:sz w:val="28"/>
          <w:szCs w:val="28"/>
        </w:rPr>
        <w:t xml:space="preserve">Хмельницкого, </w:t>
      </w:r>
      <w:r w:rsidRPr="00467EB9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467EB9" w:rsidRPr="00467EB9">
        <w:rPr>
          <w:sz w:val="28"/>
          <w:szCs w:val="28"/>
        </w:rPr>
        <w:t>северной стороны с 3 м до 0</w:t>
      </w:r>
      <w:r w:rsidRPr="00467EB9">
        <w:rPr>
          <w:sz w:val="28"/>
          <w:szCs w:val="28"/>
        </w:rPr>
        <w:t xml:space="preserve"> м</w:t>
      </w:r>
      <w:r w:rsidR="00467EB9" w:rsidRPr="00467EB9">
        <w:rPr>
          <w:sz w:val="28"/>
          <w:szCs w:val="28"/>
        </w:rPr>
        <w:t xml:space="preserve">, </w:t>
      </w:r>
      <w:r w:rsidR="00004B64">
        <w:rPr>
          <w:sz w:val="28"/>
          <w:szCs w:val="28"/>
        </w:rPr>
        <w:t xml:space="preserve">           </w:t>
      </w:r>
      <w:r w:rsidR="00467EB9" w:rsidRPr="00467EB9">
        <w:rPr>
          <w:sz w:val="28"/>
          <w:szCs w:val="28"/>
        </w:rPr>
        <w:t>с восточной стороны с 3 м до 0 м;</w:t>
      </w:r>
    </w:p>
    <w:p w:rsidR="00944BB9" w:rsidRPr="00944BB9" w:rsidRDefault="00944BB9" w:rsidP="00D974A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944BB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</w:t>
      </w:r>
      <w:r w:rsidRPr="00944BB9">
        <w:rPr>
          <w:sz w:val="28"/>
          <w:szCs w:val="28"/>
        </w:rPr>
        <w:lastRenderedPageBreak/>
        <w:t>капитального строительства – садового дома, в границах земельного участка с кадастровым номером 21:01:030612:1035, расположенного по адресу:</w:t>
      </w:r>
      <w:r w:rsidR="00004B64">
        <w:rPr>
          <w:sz w:val="28"/>
          <w:szCs w:val="28"/>
        </w:rPr>
        <w:t xml:space="preserve">          </w:t>
      </w:r>
      <w:r w:rsidRPr="00944BB9">
        <w:rPr>
          <w:sz w:val="28"/>
          <w:szCs w:val="28"/>
        </w:rPr>
        <w:t xml:space="preserve"> г. Чебоксары, НСТ «Мичуринец», </w:t>
      </w:r>
      <w:r w:rsidRPr="00DA1354">
        <w:rPr>
          <w:sz w:val="28"/>
          <w:szCs w:val="28"/>
        </w:rPr>
        <w:t>участок 1112, в части  уменьшения минимального отступа от границ земельного участка  с северной стороны</w:t>
      </w:r>
      <w:r w:rsidR="00004B64">
        <w:rPr>
          <w:sz w:val="28"/>
          <w:szCs w:val="28"/>
        </w:rPr>
        <w:t xml:space="preserve">     </w:t>
      </w:r>
      <w:r w:rsidRPr="00DA1354">
        <w:rPr>
          <w:sz w:val="28"/>
          <w:szCs w:val="28"/>
        </w:rPr>
        <w:t xml:space="preserve"> с 3 м до </w:t>
      </w:r>
      <w:r w:rsidR="00DA1354" w:rsidRPr="00DA1354">
        <w:rPr>
          <w:sz w:val="28"/>
          <w:szCs w:val="28"/>
        </w:rPr>
        <w:t>1,5</w:t>
      </w:r>
      <w:r w:rsidRPr="00DA1354">
        <w:rPr>
          <w:sz w:val="28"/>
          <w:szCs w:val="28"/>
        </w:rPr>
        <w:t xml:space="preserve"> м, с западной стороны с 3 м до </w:t>
      </w:r>
      <w:r w:rsidR="00DA1354" w:rsidRPr="00DA1354">
        <w:rPr>
          <w:sz w:val="28"/>
          <w:szCs w:val="28"/>
        </w:rPr>
        <w:t>1,5</w:t>
      </w:r>
      <w:r w:rsidRPr="00DA1354">
        <w:rPr>
          <w:sz w:val="28"/>
          <w:szCs w:val="28"/>
        </w:rPr>
        <w:t xml:space="preserve"> м;</w:t>
      </w:r>
    </w:p>
    <w:p w:rsidR="00E45FC8" w:rsidRDefault="00E432AE" w:rsidP="00D974A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670BA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E45FC8" w:rsidRPr="00D670BA">
        <w:rPr>
          <w:sz w:val="28"/>
          <w:szCs w:val="28"/>
        </w:rPr>
        <w:t xml:space="preserve">– </w:t>
      </w:r>
      <w:r w:rsidR="00EB4FF2" w:rsidRPr="00D670BA">
        <w:rPr>
          <w:sz w:val="28"/>
          <w:szCs w:val="28"/>
        </w:rPr>
        <w:t>здания склада</w:t>
      </w:r>
      <w:r w:rsidR="00E45FC8" w:rsidRPr="00D670BA">
        <w:rPr>
          <w:sz w:val="28"/>
          <w:szCs w:val="28"/>
        </w:rPr>
        <w:t>, в границах земельного участка с кадастровым номером 21:01:</w:t>
      </w:r>
      <w:r w:rsidR="00EB4FF2" w:rsidRPr="00D670BA">
        <w:rPr>
          <w:sz w:val="28"/>
          <w:szCs w:val="28"/>
        </w:rPr>
        <w:t>021204:387</w:t>
      </w:r>
      <w:r w:rsidR="00E45FC8" w:rsidRPr="00D670BA">
        <w:rPr>
          <w:sz w:val="28"/>
          <w:szCs w:val="28"/>
        </w:rPr>
        <w:t xml:space="preserve">, расположенного </w:t>
      </w:r>
      <w:r w:rsidR="00492742" w:rsidRPr="00D670BA">
        <w:rPr>
          <w:sz w:val="28"/>
          <w:szCs w:val="28"/>
        </w:rPr>
        <w:t>по адресу:</w:t>
      </w:r>
      <w:r w:rsidR="00E45FC8" w:rsidRPr="00D670BA">
        <w:rPr>
          <w:sz w:val="28"/>
          <w:szCs w:val="28"/>
        </w:rPr>
        <w:t xml:space="preserve"> </w:t>
      </w:r>
      <w:r w:rsidR="00004B64">
        <w:rPr>
          <w:sz w:val="28"/>
          <w:szCs w:val="28"/>
        </w:rPr>
        <w:t xml:space="preserve">             </w:t>
      </w:r>
      <w:r w:rsidR="00E45FC8" w:rsidRPr="00D670BA">
        <w:rPr>
          <w:sz w:val="28"/>
          <w:szCs w:val="28"/>
        </w:rPr>
        <w:t xml:space="preserve">г. Чебоксары, </w:t>
      </w:r>
      <w:r w:rsidR="00EB4FF2" w:rsidRPr="00D670BA">
        <w:rPr>
          <w:sz w:val="28"/>
          <w:szCs w:val="28"/>
        </w:rPr>
        <w:t>пр. Лапсарский, д. 2</w:t>
      </w:r>
      <w:r w:rsidR="00E45FC8" w:rsidRPr="00D670BA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EB4FF2" w:rsidRPr="00D670BA">
        <w:rPr>
          <w:sz w:val="28"/>
          <w:szCs w:val="28"/>
        </w:rPr>
        <w:t>юго-восточной стороны с 3 м до 0 м, с юго-</w:t>
      </w:r>
      <w:r w:rsidR="00866D03" w:rsidRPr="00D670BA">
        <w:rPr>
          <w:sz w:val="28"/>
          <w:szCs w:val="28"/>
        </w:rPr>
        <w:t>западной</w:t>
      </w:r>
      <w:r w:rsidR="00E45FC8" w:rsidRPr="00D670BA">
        <w:rPr>
          <w:sz w:val="28"/>
          <w:szCs w:val="28"/>
        </w:rPr>
        <w:t xml:space="preserve"> стороны с 3 м д</w:t>
      </w:r>
      <w:r w:rsidR="005E2A97" w:rsidRPr="00D670BA">
        <w:rPr>
          <w:sz w:val="28"/>
          <w:szCs w:val="28"/>
        </w:rPr>
        <w:t>о 0</w:t>
      </w:r>
      <w:r w:rsidR="00E45FC8" w:rsidRPr="00D670BA">
        <w:rPr>
          <w:sz w:val="28"/>
          <w:szCs w:val="28"/>
        </w:rPr>
        <w:t xml:space="preserve"> м; </w:t>
      </w:r>
    </w:p>
    <w:p w:rsidR="00322E23" w:rsidRPr="00D670BA" w:rsidRDefault="00322E23" w:rsidP="00D974AB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705E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 xml:space="preserve">реконструируемого садового </w:t>
      </w:r>
      <w:r w:rsidRPr="00B705E4">
        <w:rPr>
          <w:sz w:val="28"/>
          <w:szCs w:val="28"/>
        </w:rPr>
        <w:t>дома, в границах земельного участка с кадастровым номером 21:01:</w:t>
      </w:r>
      <w:r>
        <w:rPr>
          <w:sz w:val="28"/>
          <w:szCs w:val="28"/>
        </w:rPr>
        <w:t>010314:3</w:t>
      </w:r>
      <w:r w:rsidRPr="00B705E4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г. Чебоксары, СТ «Виктория», участок № 14,</w:t>
      </w:r>
      <w:r w:rsidRPr="00B705E4">
        <w:rPr>
          <w:sz w:val="28"/>
          <w:szCs w:val="28"/>
        </w:rPr>
        <w:t xml:space="preserve"> в части  уменьшения минимального отступа от границ земельного участка с </w:t>
      </w:r>
      <w:r>
        <w:rPr>
          <w:sz w:val="28"/>
          <w:szCs w:val="28"/>
        </w:rPr>
        <w:t>восточной</w:t>
      </w:r>
      <w:r w:rsidRPr="00B705E4">
        <w:rPr>
          <w:sz w:val="28"/>
          <w:szCs w:val="28"/>
        </w:rPr>
        <w:t xml:space="preserve"> стороны </w:t>
      </w:r>
      <w:r>
        <w:rPr>
          <w:sz w:val="28"/>
          <w:szCs w:val="28"/>
        </w:rPr>
        <w:t xml:space="preserve">    </w:t>
      </w:r>
      <w:r w:rsidRPr="00B705E4">
        <w:rPr>
          <w:sz w:val="28"/>
          <w:szCs w:val="28"/>
        </w:rPr>
        <w:t xml:space="preserve">с 3 м до </w:t>
      </w:r>
      <w:r>
        <w:rPr>
          <w:sz w:val="28"/>
          <w:szCs w:val="28"/>
        </w:rPr>
        <w:t>0,6</w:t>
      </w:r>
      <w:r w:rsidRPr="00672605">
        <w:rPr>
          <w:sz w:val="28"/>
          <w:szCs w:val="28"/>
        </w:rPr>
        <w:t xml:space="preserve"> м;</w:t>
      </w:r>
    </w:p>
    <w:p w:rsidR="00DA1354" w:rsidRPr="001C1624" w:rsidRDefault="00DA1354" w:rsidP="00D974AB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F27C7">
        <w:rPr>
          <w:sz w:val="28"/>
          <w:szCs w:val="28"/>
        </w:rPr>
        <w:t>предоставления разрешения на условно разрешенный вид использования земельного участка с кадастровым номером 21:01:000000:54988 площадью 4505 кв. м, расположенного по адресу:                г. Чебоксары, (зона рекреационного назначения (Р)),</w:t>
      </w:r>
      <w:r w:rsidR="001C1624">
        <w:rPr>
          <w:sz w:val="28"/>
          <w:szCs w:val="28"/>
        </w:rPr>
        <w:t xml:space="preserve"> «объекты придорожного сервиса».</w:t>
      </w:r>
    </w:p>
    <w:p w:rsidR="00AB7F2B" w:rsidRPr="00332B06" w:rsidRDefault="00AB7F2B" w:rsidP="00D974AB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2B06">
        <w:rPr>
          <w:sz w:val="28"/>
          <w:szCs w:val="28"/>
        </w:rPr>
        <w:t xml:space="preserve">2. </w:t>
      </w:r>
      <w:r w:rsidRPr="00332B06">
        <w:rPr>
          <w:sz w:val="28"/>
          <w:szCs w:val="28"/>
        </w:rPr>
        <w:tab/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7D6783">
        <w:rPr>
          <w:sz w:val="28"/>
          <w:szCs w:val="28"/>
        </w:rPr>
        <w:t xml:space="preserve"> депутатов от 24 декабря 2009 года</w:t>
      </w:r>
      <w:r w:rsidRPr="00332B0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О </w:t>
      </w:r>
      <w:r w:rsidR="007D6783">
        <w:rPr>
          <w:sz w:val="28"/>
          <w:szCs w:val="28"/>
        </w:rPr>
        <w:lastRenderedPageBreak/>
        <w:t>«РосНИПИУрбанистики» в 2015 года</w:t>
      </w:r>
      <w:r w:rsidRPr="00332B06">
        <w:rPr>
          <w:sz w:val="28"/>
          <w:szCs w:val="28"/>
        </w:rPr>
        <w:t>, утвержденными решением Чебоксарского городского Собрания депутато</w:t>
      </w:r>
      <w:r w:rsidR="007D6783">
        <w:rPr>
          <w:sz w:val="28"/>
          <w:szCs w:val="28"/>
        </w:rPr>
        <w:t>в от 03 марта 2016 года</w:t>
      </w:r>
      <w:r w:rsidRPr="00332B06">
        <w:rPr>
          <w:sz w:val="28"/>
          <w:szCs w:val="28"/>
        </w:rPr>
        <w:t xml:space="preserve"> № 187.</w:t>
      </w:r>
    </w:p>
    <w:p w:rsidR="00D2684A" w:rsidRDefault="00D2684A" w:rsidP="00D974AB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2684A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DC1AEC" w:rsidRDefault="00D2684A" w:rsidP="00D974A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34851">
        <w:rPr>
          <w:bCs/>
          <w:sz w:val="28"/>
          <w:szCs w:val="28"/>
        </w:rPr>
        <w:t xml:space="preserve">4. </w:t>
      </w:r>
      <w:r w:rsidR="002923E4" w:rsidRPr="002923E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Управлению архитектуры и градостроительства администрации </w:t>
      </w:r>
      <w:r w:rsidRPr="00DC1AEC">
        <w:rPr>
          <w:bCs/>
          <w:sz w:val="28"/>
          <w:szCs w:val="28"/>
        </w:rPr>
        <w:t>города Чебоксары организовать:</w:t>
      </w:r>
    </w:p>
    <w:p w:rsidR="00D2684A" w:rsidRPr="00DC1AEC" w:rsidRDefault="00D2684A" w:rsidP="00D974A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C1AEC">
        <w:rPr>
          <w:bCs/>
          <w:sz w:val="28"/>
          <w:szCs w:val="28"/>
        </w:rPr>
        <w:t xml:space="preserve">4.1. Проведение экспозиции по </w:t>
      </w:r>
      <w:r w:rsidR="009E152C" w:rsidRPr="00DC1AEC">
        <w:rPr>
          <w:bCs/>
          <w:sz w:val="28"/>
          <w:szCs w:val="28"/>
        </w:rPr>
        <w:t>вопросам, указанным в пункте 1 настоящего постановления</w:t>
      </w:r>
      <w:r w:rsidRPr="00DC1AEC">
        <w:rPr>
          <w:bCs/>
          <w:sz w:val="28"/>
          <w:szCs w:val="28"/>
        </w:rPr>
        <w:t>, по адресу: город Чебоксары, улица К.</w:t>
      </w:r>
      <w:r w:rsidR="00B25A92">
        <w:rPr>
          <w:bCs/>
          <w:sz w:val="28"/>
          <w:szCs w:val="28"/>
        </w:rPr>
        <w:t xml:space="preserve"> </w:t>
      </w:r>
      <w:r w:rsidRPr="00DC1AEC">
        <w:rPr>
          <w:bCs/>
          <w:sz w:val="28"/>
          <w:szCs w:val="28"/>
        </w:rPr>
        <w:t>Маркса, дом 36 в рабочие дни с 9.00 до 17.00 часов в период с</w:t>
      </w:r>
      <w:r w:rsidR="00164D1A">
        <w:rPr>
          <w:bCs/>
          <w:sz w:val="28"/>
          <w:szCs w:val="28"/>
        </w:rPr>
        <w:t xml:space="preserve"> </w:t>
      </w:r>
      <w:r w:rsidR="007D6783">
        <w:rPr>
          <w:bCs/>
          <w:sz w:val="28"/>
          <w:szCs w:val="28"/>
        </w:rPr>
        <w:t>0</w:t>
      </w:r>
      <w:r w:rsidR="0030522F">
        <w:rPr>
          <w:bCs/>
          <w:sz w:val="28"/>
          <w:szCs w:val="28"/>
        </w:rPr>
        <w:t>6</w:t>
      </w:r>
      <w:r w:rsidR="00BE7CB3">
        <w:rPr>
          <w:bCs/>
          <w:sz w:val="28"/>
          <w:szCs w:val="28"/>
        </w:rPr>
        <w:t xml:space="preserve"> мая</w:t>
      </w:r>
      <w:r w:rsidR="00991E30" w:rsidRPr="00DC1AEC">
        <w:rPr>
          <w:bCs/>
          <w:sz w:val="28"/>
          <w:szCs w:val="28"/>
        </w:rPr>
        <w:t xml:space="preserve"> </w:t>
      </w:r>
      <w:r w:rsidR="00774FF0" w:rsidRPr="00DC1AEC">
        <w:rPr>
          <w:bCs/>
          <w:sz w:val="28"/>
          <w:szCs w:val="28"/>
        </w:rPr>
        <w:t xml:space="preserve"> 2019</w:t>
      </w:r>
      <w:r w:rsidR="007D6783">
        <w:rPr>
          <w:bCs/>
          <w:sz w:val="28"/>
          <w:szCs w:val="28"/>
        </w:rPr>
        <w:t xml:space="preserve"> года</w:t>
      </w:r>
      <w:r w:rsidRPr="00DC1AEC">
        <w:rPr>
          <w:bCs/>
          <w:sz w:val="28"/>
          <w:szCs w:val="28"/>
        </w:rPr>
        <w:t xml:space="preserve"> по </w:t>
      </w:r>
      <w:r w:rsidR="007D6783">
        <w:rPr>
          <w:bCs/>
          <w:sz w:val="28"/>
          <w:szCs w:val="28"/>
        </w:rPr>
        <w:t xml:space="preserve">      </w:t>
      </w:r>
      <w:r w:rsidR="0030522F">
        <w:rPr>
          <w:bCs/>
          <w:sz w:val="28"/>
          <w:szCs w:val="28"/>
        </w:rPr>
        <w:t>14</w:t>
      </w:r>
      <w:r w:rsidR="00BE7CB3">
        <w:rPr>
          <w:bCs/>
          <w:sz w:val="28"/>
          <w:szCs w:val="28"/>
        </w:rPr>
        <w:t xml:space="preserve"> мая</w:t>
      </w:r>
      <w:r w:rsidR="00BC053A">
        <w:rPr>
          <w:bCs/>
          <w:sz w:val="28"/>
          <w:szCs w:val="28"/>
        </w:rPr>
        <w:t xml:space="preserve"> </w:t>
      </w:r>
      <w:r w:rsidR="00774FF0" w:rsidRPr="00DC1AEC">
        <w:rPr>
          <w:bCs/>
          <w:sz w:val="28"/>
          <w:szCs w:val="28"/>
        </w:rPr>
        <w:t>2019 г</w:t>
      </w:r>
      <w:r w:rsidR="007D6783">
        <w:rPr>
          <w:bCs/>
          <w:sz w:val="28"/>
          <w:szCs w:val="28"/>
        </w:rPr>
        <w:t>од.</w:t>
      </w:r>
    </w:p>
    <w:p w:rsidR="00D2684A" w:rsidRPr="00DC1AEC" w:rsidRDefault="00D2684A" w:rsidP="00D974A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C1AEC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DC1AEC">
        <w:rPr>
          <w:bCs/>
          <w:sz w:val="28"/>
          <w:szCs w:val="28"/>
        </w:rPr>
        <w:t>по вопросам, указанным в пункте 1 настоящего постановления,</w:t>
      </w:r>
      <w:r w:rsidRPr="00DC1AEC">
        <w:rPr>
          <w:bCs/>
          <w:sz w:val="28"/>
          <w:szCs w:val="28"/>
        </w:rPr>
        <w:t xml:space="preserve"> по адресу: город Чебоксары, улица К.</w:t>
      </w:r>
      <w:r w:rsidR="00681EAE" w:rsidRPr="00DC1AEC">
        <w:rPr>
          <w:bCs/>
          <w:sz w:val="28"/>
          <w:szCs w:val="28"/>
        </w:rPr>
        <w:t xml:space="preserve"> </w:t>
      </w:r>
      <w:r w:rsidRPr="00DC1AEC">
        <w:rPr>
          <w:bCs/>
          <w:sz w:val="28"/>
          <w:szCs w:val="28"/>
        </w:rPr>
        <w:t xml:space="preserve">Маркса, дом 36 с 15.00 до 17.00 часов </w:t>
      </w:r>
      <w:r w:rsidR="00BF77C3" w:rsidRPr="00DC1AEC">
        <w:rPr>
          <w:bCs/>
          <w:sz w:val="28"/>
          <w:szCs w:val="28"/>
        </w:rPr>
        <w:t xml:space="preserve"> </w:t>
      </w:r>
      <w:r w:rsidR="007D6783">
        <w:rPr>
          <w:bCs/>
          <w:sz w:val="28"/>
          <w:szCs w:val="28"/>
        </w:rPr>
        <w:t>0</w:t>
      </w:r>
      <w:r w:rsidR="0030522F">
        <w:rPr>
          <w:bCs/>
          <w:sz w:val="28"/>
          <w:szCs w:val="28"/>
        </w:rPr>
        <w:t>6, 13</w:t>
      </w:r>
      <w:r w:rsidR="00BE7CB3">
        <w:rPr>
          <w:bCs/>
          <w:sz w:val="28"/>
          <w:szCs w:val="28"/>
        </w:rPr>
        <w:t xml:space="preserve"> мая</w:t>
      </w:r>
      <w:r w:rsidR="00774FF0" w:rsidRPr="00DC1AEC">
        <w:rPr>
          <w:bCs/>
          <w:sz w:val="28"/>
          <w:szCs w:val="28"/>
        </w:rPr>
        <w:t xml:space="preserve"> </w:t>
      </w:r>
      <w:r w:rsidR="007D6783">
        <w:rPr>
          <w:bCs/>
          <w:sz w:val="28"/>
          <w:szCs w:val="28"/>
        </w:rPr>
        <w:t xml:space="preserve">       </w:t>
      </w:r>
      <w:r w:rsidR="00774FF0" w:rsidRPr="00DC1AEC">
        <w:rPr>
          <w:bCs/>
          <w:sz w:val="28"/>
          <w:szCs w:val="28"/>
        </w:rPr>
        <w:t xml:space="preserve">2019 </w:t>
      </w:r>
      <w:r w:rsidR="00681EAE" w:rsidRPr="00DC1AEC">
        <w:rPr>
          <w:bCs/>
          <w:sz w:val="28"/>
          <w:szCs w:val="28"/>
        </w:rPr>
        <w:t>года</w:t>
      </w:r>
      <w:r w:rsidRPr="00DC1AEC">
        <w:rPr>
          <w:bCs/>
          <w:sz w:val="28"/>
          <w:szCs w:val="28"/>
        </w:rPr>
        <w:t>.</w:t>
      </w:r>
    </w:p>
    <w:p w:rsidR="003C39FC" w:rsidRPr="009E152C" w:rsidRDefault="003C39FC" w:rsidP="00D974AB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52C">
        <w:rPr>
          <w:sz w:val="28"/>
          <w:szCs w:val="28"/>
        </w:rPr>
        <w:t>Предложения и замечания по вопросам, указанным 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</w:t>
      </w:r>
      <w:r w:rsidR="00D974AB">
        <w:rPr>
          <w:sz w:val="28"/>
          <w:szCs w:val="28"/>
        </w:rPr>
        <w:t>орода Чебоксары по адресу: г.</w:t>
      </w:r>
      <w:r w:rsidRPr="009E152C">
        <w:rPr>
          <w:sz w:val="28"/>
          <w:szCs w:val="28"/>
        </w:rPr>
        <w:t xml:space="preserve"> Чебоксары, улица К. Маркса, дом 36, </w:t>
      </w:r>
      <w:r w:rsidR="00D974AB">
        <w:rPr>
          <w:sz w:val="28"/>
          <w:szCs w:val="28"/>
        </w:rPr>
        <w:t xml:space="preserve"> </w:t>
      </w:r>
      <w:r w:rsidRPr="009E152C">
        <w:rPr>
          <w:sz w:val="28"/>
          <w:szCs w:val="28"/>
        </w:rPr>
        <w:t>тел.: 23-50-08.</w:t>
      </w:r>
    </w:p>
    <w:p w:rsidR="003C39FC" w:rsidRDefault="003C39FC" w:rsidP="00D974AB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3C39FC" w:rsidRDefault="00877676" w:rsidP="00D974AB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FC">
        <w:rPr>
          <w:sz w:val="28"/>
          <w:szCs w:val="28"/>
        </w:rPr>
        <w:t xml:space="preserve">. </w:t>
      </w:r>
      <w:r w:rsidR="002923E4" w:rsidRPr="002923E4">
        <w:rPr>
          <w:sz w:val="28"/>
          <w:szCs w:val="28"/>
        </w:rPr>
        <w:t xml:space="preserve">    </w:t>
      </w:r>
      <w:r w:rsidR="003C39FC"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</w:t>
      </w:r>
      <w:r w:rsidR="003C39FC" w:rsidRPr="00255182">
        <w:rPr>
          <w:bCs/>
          <w:sz w:val="28"/>
          <w:szCs w:val="28"/>
        </w:rPr>
        <w:lastRenderedPageBreak/>
        <w:t xml:space="preserve">газете «Чебоксарские новости» </w:t>
      </w:r>
      <w:r w:rsidR="009E152C">
        <w:rPr>
          <w:bCs/>
          <w:sz w:val="28"/>
          <w:szCs w:val="28"/>
        </w:rPr>
        <w:t>оповещени</w:t>
      </w:r>
      <w:r w:rsidR="004D5625">
        <w:rPr>
          <w:bCs/>
          <w:sz w:val="28"/>
          <w:szCs w:val="28"/>
        </w:rPr>
        <w:t>я</w:t>
      </w:r>
      <w:r w:rsidR="009E152C">
        <w:rPr>
          <w:bCs/>
          <w:sz w:val="28"/>
          <w:szCs w:val="28"/>
        </w:rPr>
        <w:t xml:space="preserve"> о проведении</w:t>
      </w:r>
      <w:r w:rsidR="003C39FC" w:rsidRPr="00434851">
        <w:rPr>
          <w:bCs/>
          <w:sz w:val="28"/>
          <w:szCs w:val="28"/>
        </w:rPr>
        <w:t xml:space="preserve"> публичных слушаний </w:t>
      </w:r>
      <w:r w:rsidR="003C39FC"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="009E152C" w:rsidRPr="00434851">
        <w:rPr>
          <w:bCs/>
          <w:sz w:val="28"/>
          <w:szCs w:val="28"/>
        </w:rPr>
        <w:t>о месте размещения и контактных телефонах</w:t>
      </w:r>
      <w:r w:rsidR="005665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</w:t>
      </w:r>
      <w:r w:rsidR="009E152C">
        <w:rPr>
          <w:bCs/>
          <w:sz w:val="28"/>
          <w:szCs w:val="28"/>
        </w:rPr>
        <w:t xml:space="preserve">и </w:t>
      </w:r>
      <w:r w:rsidR="009E152C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9E152C">
        <w:rPr>
          <w:bCs/>
          <w:sz w:val="28"/>
          <w:szCs w:val="28"/>
        </w:rPr>
        <w:t>.</w:t>
      </w:r>
      <w:r w:rsidR="00054B39">
        <w:rPr>
          <w:bCs/>
          <w:sz w:val="28"/>
          <w:szCs w:val="28"/>
        </w:rPr>
        <w:t xml:space="preserve"> </w:t>
      </w:r>
    </w:p>
    <w:p w:rsidR="003C39FC" w:rsidRDefault="00877676" w:rsidP="00D974AB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 w:rsidR="003C39FC">
        <w:rPr>
          <w:bCs/>
          <w:sz w:val="28"/>
          <w:szCs w:val="28"/>
        </w:rPr>
        <w:t xml:space="preserve">. </w:t>
      </w:r>
    </w:p>
    <w:p w:rsidR="003C39FC" w:rsidRPr="00EB676E" w:rsidRDefault="00877676" w:rsidP="00D974AB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9FC" w:rsidRPr="002923E4" w:rsidRDefault="003C39FC" w:rsidP="002923E4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2923E4" w:rsidRPr="00AE33A2" w:rsidRDefault="002923E4" w:rsidP="002923E4">
      <w:pPr>
        <w:pStyle w:val="a5"/>
        <w:suppressAutoHyphens/>
        <w:spacing w:line="360" w:lineRule="auto"/>
        <w:ind w:left="0"/>
        <w:jc w:val="both"/>
        <w:rPr>
          <w:bCs/>
          <w:sz w:val="28"/>
          <w:szCs w:val="28"/>
        </w:rPr>
      </w:pPr>
    </w:p>
    <w:p w:rsidR="002923E4" w:rsidRPr="002923E4" w:rsidRDefault="002923E4" w:rsidP="002923E4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</w:p>
    <w:p w:rsidR="004143D0" w:rsidRDefault="00AB7F2B" w:rsidP="002923E4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004B64" w:rsidRDefault="00004B64" w:rsidP="00AA3B2E">
      <w:pPr>
        <w:ind w:right="-5"/>
        <w:jc w:val="center"/>
        <w:rPr>
          <w:sz w:val="28"/>
          <w:szCs w:val="28"/>
        </w:rPr>
      </w:pPr>
    </w:p>
    <w:p w:rsidR="00004B64" w:rsidRDefault="00004B64" w:rsidP="00AA3B2E">
      <w:pPr>
        <w:ind w:right="-5"/>
        <w:jc w:val="center"/>
        <w:rPr>
          <w:sz w:val="28"/>
          <w:szCs w:val="28"/>
        </w:rPr>
      </w:pPr>
    </w:p>
    <w:p w:rsidR="00004B64" w:rsidRDefault="00004B64" w:rsidP="00AA3B2E">
      <w:pPr>
        <w:ind w:right="-5"/>
        <w:jc w:val="center"/>
        <w:rPr>
          <w:sz w:val="28"/>
          <w:szCs w:val="28"/>
        </w:rPr>
      </w:pPr>
    </w:p>
    <w:p w:rsidR="00004B64" w:rsidRDefault="00004B64" w:rsidP="00AA3B2E">
      <w:pPr>
        <w:ind w:right="-5"/>
        <w:jc w:val="center"/>
        <w:rPr>
          <w:sz w:val="28"/>
          <w:szCs w:val="28"/>
        </w:rPr>
      </w:pPr>
    </w:p>
    <w:p w:rsidR="00DB2990" w:rsidRPr="00AE33A2" w:rsidRDefault="00DB2990" w:rsidP="00D974AB">
      <w:pPr>
        <w:ind w:right="-5"/>
        <w:rPr>
          <w:sz w:val="28"/>
          <w:szCs w:val="28"/>
        </w:rPr>
      </w:pPr>
    </w:p>
    <w:p w:rsidR="002923E4" w:rsidRPr="00AE33A2" w:rsidRDefault="002923E4" w:rsidP="00D974AB">
      <w:pPr>
        <w:ind w:right="-5"/>
        <w:rPr>
          <w:sz w:val="28"/>
          <w:szCs w:val="28"/>
        </w:rPr>
      </w:pPr>
    </w:p>
    <w:p w:rsidR="00D974AB" w:rsidRPr="00D974AB" w:rsidRDefault="00D974AB" w:rsidP="00D974AB">
      <w:pPr>
        <w:ind w:right="-5"/>
        <w:rPr>
          <w:sz w:val="28"/>
          <w:szCs w:val="28"/>
        </w:rPr>
      </w:pPr>
    </w:p>
    <w:p w:rsidR="00DB2990" w:rsidRPr="00BE5EF8" w:rsidRDefault="00DB2990" w:rsidP="00DB2990">
      <w:pPr>
        <w:pStyle w:val="aa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B2990" w:rsidRPr="00BE5EF8" w:rsidRDefault="00DB2990" w:rsidP="00DB2990">
      <w:pPr>
        <w:pStyle w:val="aa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E5EF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B2990" w:rsidRPr="00BE5EF8" w:rsidRDefault="00DB2990" w:rsidP="00DB2990">
      <w:pPr>
        <w:pStyle w:val="aa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E5EF8">
        <w:rPr>
          <w:rFonts w:ascii="Times New Roman" w:hAnsi="Times New Roman" w:cs="Times New Roman"/>
          <w:sz w:val="24"/>
          <w:szCs w:val="24"/>
        </w:rPr>
        <w:t xml:space="preserve">города Чебоксары  </w:t>
      </w:r>
    </w:p>
    <w:p w:rsidR="00DB2990" w:rsidRPr="00BE5EF8" w:rsidRDefault="00DB2990" w:rsidP="00DB2990">
      <w:pPr>
        <w:pStyle w:val="aa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E5EF8">
        <w:rPr>
          <w:rFonts w:ascii="Times New Roman" w:hAnsi="Times New Roman" w:cs="Times New Roman"/>
          <w:sz w:val="24"/>
          <w:szCs w:val="24"/>
        </w:rPr>
        <w:t>от _______________ № _________</w:t>
      </w:r>
    </w:p>
    <w:p w:rsidR="00DB2990" w:rsidRPr="00BE5EF8" w:rsidRDefault="00DB2990" w:rsidP="00DB2990">
      <w:pPr>
        <w:pStyle w:val="aa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DB2990" w:rsidRPr="00BE5EF8" w:rsidRDefault="00DB2990" w:rsidP="00DB2990">
      <w:pPr>
        <w:pStyle w:val="aa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DB2990" w:rsidRPr="00BE5EF8" w:rsidRDefault="00DB2990" w:rsidP="00DB299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E5EF8">
        <w:rPr>
          <w:rFonts w:ascii="Times New Roman" w:hAnsi="Times New Roman" w:cs="Times New Roman"/>
          <w:sz w:val="24"/>
          <w:szCs w:val="24"/>
        </w:rPr>
        <w:t>Каталог координат</w:t>
      </w:r>
    </w:p>
    <w:p w:rsidR="00DB2990" w:rsidRPr="00BE5EF8" w:rsidRDefault="00DB2990" w:rsidP="00DB2990">
      <w:pPr>
        <w:pStyle w:val="aa"/>
        <w:jc w:val="center"/>
        <w:rPr>
          <w:sz w:val="24"/>
          <w:szCs w:val="24"/>
        </w:rPr>
      </w:pPr>
      <w:r w:rsidRPr="00BE5EF8">
        <w:rPr>
          <w:rFonts w:ascii="Times New Roman" w:hAnsi="Times New Roman" w:cs="Times New Roman"/>
          <w:sz w:val="24"/>
          <w:szCs w:val="24"/>
        </w:rPr>
        <w:t>точек внешней границы част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21:01:040201:686</w:t>
      </w:r>
      <w:r w:rsidRPr="00BE5EF8">
        <w:rPr>
          <w:rFonts w:ascii="Times New Roman" w:hAnsi="Times New Roman" w:cs="Times New Roman"/>
          <w:sz w:val="24"/>
          <w:szCs w:val="24"/>
        </w:rPr>
        <w:t xml:space="preserve">, </w:t>
      </w:r>
      <w:r w:rsidRPr="00BE5EF8">
        <w:rPr>
          <w:rFonts w:ascii="Times New Roman" w:hAnsi="Times New Roman"/>
          <w:sz w:val="24"/>
          <w:szCs w:val="24"/>
        </w:rPr>
        <w:t xml:space="preserve">расположенного </w:t>
      </w:r>
      <w:r>
        <w:rPr>
          <w:rFonts w:ascii="Times New Roman" w:hAnsi="Times New Roman"/>
          <w:sz w:val="24"/>
          <w:szCs w:val="24"/>
        </w:rPr>
        <w:t>в</w:t>
      </w:r>
      <w:r w:rsidRPr="00BE5EF8">
        <w:rPr>
          <w:rFonts w:ascii="Times New Roman" w:hAnsi="Times New Roman"/>
          <w:sz w:val="24"/>
          <w:szCs w:val="24"/>
        </w:rPr>
        <w:t xml:space="preserve"> г. Чебоксары</w:t>
      </w:r>
      <w:r>
        <w:rPr>
          <w:rFonts w:ascii="Times New Roman" w:hAnsi="Times New Roman"/>
          <w:sz w:val="24"/>
          <w:szCs w:val="24"/>
        </w:rPr>
        <w:t>, ул. Нижне Нагорная, 18</w:t>
      </w:r>
      <w:r w:rsidRPr="00BE5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990" w:rsidRPr="00BE5EF8" w:rsidRDefault="00DB2990" w:rsidP="00DB299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321"/>
        <w:gridCol w:w="3919"/>
      </w:tblGrid>
      <w:tr w:rsidR="00DB2990" w:rsidRPr="00BE5EF8" w:rsidTr="004A138E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:rsidR="00DB2990" w:rsidRPr="00BE5EF8" w:rsidRDefault="00DB2990" w:rsidP="004A138E">
            <w:pPr>
              <w:jc w:val="center"/>
              <w:rPr>
                <w:b/>
                <w:sz w:val="20"/>
                <w:szCs w:val="20"/>
              </w:rPr>
            </w:pPr>
            <w:r w:rsidRPr="00BE5EF8">
              <w:rPr>
                <w:b/>
                <w:sz w:val="20"/>
                <w:szCs w:val="20"/>
              </w:rPr>
              <w:t>№ точки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:rsidR="00DB2990" w:rsidRPr="00BE5EF8" w:rsidRDefault="00DB2990" w:rsidP="004A138E">
            <w:pPr>
              <w:jc w:val="center"/>
              <w:rPr>
                <w:b/>
                <w:sz w:val="20"/>
                <w:szCs w:val="20"/>
              </w:rPr>
            </w:pPr>
            <w:r w:rsidRPr="00BE5EF8">
              <w:rPr>
                <w:b/>
                <w:sz w:val="20"/>
                <w:szCs w:val="20"/>
              </w:rPr>
              <w:t>Х, м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:rsidR="00DB2990" w:rsidRPr="00BE5EF8" w:rsidRDefault="00DB2990" w:rsidP="004A138E">
            <w:pPr>
              <w:jc w:val="center"/>
              <w:rPr>
                <w:b/>
                <w:sz w:val="20"/>
                <w:szCs w:val="20"/>
              </w:rPr>
            </w:pPr>
            <w:r w:rsidRPr="00BE5EF8">
              <w:rPr>
                <w:b/>
                <w:sz w:val="20"/>
                <w:szCs w:val="20"/>
                <w:lang w:val="en-US"/>
              </w:rPr>
              <w:t>Y</w:t>
            </w:r>
            <w:r w:rsidRPr="00BE5EF8">
              <w:rPr>
                <w:b/>
                <w:sz w:val="20"/>
                <w:szCs w:val="20"/>
              </w:rPr>
              <w:t>, м</w:t>
            </w:r>
          </w:p>
        </w:tc>
      </w:tr>
      <w:tr w:rsidR="00DB2990" w:rsidRPr="00BE5EF8" w:rsidTr="004A138E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B2990" w:rsidRPr="00BE5EF8" w:rsidRDefault="00DB2990" w:rsidP="004A138E">
            <w:pPr>
              <w:jc w:val="center"/>
              <w:rPr>
                <w:sz w:val="20"/>
                <w:szCs w:val="20"/>
              </w:rPr>
            </w:pPr>
            <w:r w:rsidRPr="00BE5EF8">
              <w:rPr>
                <w:sz w:val="20"/>
                <w:szCs w:val="20"/>
              </w:rPr>
              <w:t>1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93,39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694,21</w:t>
            </w:r>
          </w:p>
        </w:tc>
      </w:tr>
      <w:tr w:rsidR="00DB2990" w:rsidRPr="00BE5EF8" w:rsidTr="004A138E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B2990" w:rsidRPr="00BE5EF8" w:rsidRDefault="00DB2990" w:rsidP="004A138E">
            <w:pPr>
              <w:jc w:val="center"/>
              <w:rPr>
                <w:sz w:val="20"/>
                <w:szCs w:val="20"/>
              </w:rPr>
            </w:pPr>
            <w:r w:rsidRPr="00BE5EF8">
              <w:rPr>
                <w:sz w:val="20"/>
                <w:szCs w:val="20"/>
              </w:rPr>
              <w:t>2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92,4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696,67</w:t>
            </w:r>
          </w:p>
        </w:tc>
      </w:tr>
      <w:tr w:rsidR="00DB2990" w:rsidRPr="00BE5EF8" w:rsidTr="004A138E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B2990" w:rsidRPr="00BE5EF8" w:rsidRDefault="00DB2990" w:rsidP="004A138E">
            <w:pPr>
              <w:jc w:val="center"/>
              <w:rPr>
                <w:sz w:val="20"/>
                <w:szCs w:val="20"/>
              </w:rPr>
            </w:pPr>
            <w:r w:rsidRPr="00BE5EF8">
              <w:rPr>
                <w:sz w:val="20"/>
                <w:szCs w:val="20"/>
              </w:rPr>
              <w:t>3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89,29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704,71</w:t>
            </w:r>
          </w:p>
        </w:tc>
      </w:tr>
      <w:tr w:rsidR="00DB2990" w:rsidRPr="00BE5EF8" w:rsidTr="004A138E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B2990" w:rsidRPr="00BE5EF8" w:rsidRDefault="00DB2990" w:rsidP="004A138E">
            <w:pPr>
              <w:jc w:val="center"/>
              <w:rPr>
                <w:sz w:val="20"/>
                <w:szCs w:val="20"/>
              </w:rPr>
            </w:pPr>
            <w:r w:rsidRPr="00BE5EF8">
              <w:rPr>
                <w:sz w:val="20"/>
                <w:szCs w:val="20"/>
              </w:rPr>
              <w:t>4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70,03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701,16</w:t>
            </w:r>
          </w:p>
        </w:tc>
      </w:tr>
      <w:tr w:rsidR="00DB2990" w:rsidRPr="00BE5EF8" w:rsidTr="004A138E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B2990" w:rsidRPr="00BE5EF8" w:rsidRDefault="00DB2990" w:rsidP="004A138E">
            <w:pPr>
              <w:jc w:val="center"/>
              <w:rPr>
                <w:sz w:val="20"/>
                <w:szCs w:val="20"/>
              </w:rPr>
            </w:pPr>
            <w:r w:rsidRPr="00BE5EF8">
              <w:rPr>
                <w:sz w:val="20"/>
                <w:szCs w:val="20"/>
              </w:rPr>
              <w:t>5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58,18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699,03</w:t>
            </w:r>
          </w:p>
        </w:tc>
      </w:tr>
      <w:tr w:rsidR="00DB2990" w:rsidRPr="00BE5EF8" w:rsidTr="004A138E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B2990" w:rsidRPr="00BE5EF8" w:rsidRDefault="00DB2990" w:rsidP="004A138E">
            <w:pPr>
              <w:jc w:val="center"/>
              <w:rPr>
                <w:sz w:val="20"/>
                <w:szCs w:val="20"/>
              </w:rPr>
            </w:pPr>
            <w:r w:rsidRPr="00BE5EF8">
              <w:rPr>
                <w:sz w:val="20"/>
                <w:szCs w:val="20"/>
              </w:rPr>
              <w:t>6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59,34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691,98</w:t>
            </w:r>
          </w:p>
        </w:tc>
      </w:tr>
      <w:tr w:rsidR="00DB2990" w:rsidRPr="00BE5EF8" w:rsidTr="004A138E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B2990" w:rsidRPr="00BE5EF8" w:rsidRDefault="00DB2990" w:rsidP="004A138E">
            <w:pPr>
              <w:jc w:val="center"/>
              <w:rPr>
                <w:sz w:val="20"/>
                <w:szCs w:val="20"/>
              </w:rPr>
            </w:pPr>
            <w:r w:rsidRPr="00BE5EF8">
              <w:rPr>
                <w:sz w:val="20"/>
                <w:szCs w:val="20"/>
              </w:rPr>
              <w:t>7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62,36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691,86</w:t>
            </w:r>
          </w:p>
        </w:tc>
      </w:tr>
      <w:tr w:rsidR="00DB2990" w:rsidRPr="00BE5EF8" w:rsidTr="004A138E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:rsidR="00DB2990" w:rsidRPr="00BE5EF8" w:rsidRDefault="00DB2990" w:rsidP="004A138E">
            <w:pPr>
              <w:jc w:val="center"/>
              <w:rPr>
                <w:sz w:val="20"/>
                <w:szCs w:val="20"/>
              </w:rPr>
            </w:pPr>
            <w:r w:rsidRPr="00BE5EF8">
              <w:rPr>
                <w:sz w:val="20"/>
                <w:szCs w:val="20"/>
              </w:rPr>
              <w:t>8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69,9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692,21</w:t>
            </w:r>
          </w:p>
        </w:tc>
      </w:tr>
      <w:tr w:rsidR="00DB2990" w:rsidRPr="00BE5EF8" w:rsidTr="004A138E">
        <w:trPr>
          <w:trHeight w:val="300"/>
          <w:jc w:val="center"/>
        </w:trPr>
        <w:tc>
          <w:tcPr>
            <w:tcW w:w="1405" w:type="dxa"/>
            <w:shd w:val="clear" w:color="auto" w:fill="auto"/>
            <w:noWrap/>
            <w:vAlign w:val="center"/>
          </w:tcPr>
          <w:p w:rsidR="00DB2990" w:rsidRPr="00BE5EF8" w:rsidRDefault="00DB2990" w:rsidP="004A138E">
            <w:pPr>
              <w:jc w:val="center"/>
              <w:rPr>
                <w:sz w:val="20"/>
                <w:szCs w:val="20"/>
              </w:rPr>
            </w:pPr>
            <w:r w:rsidRPr="00BE5EF8">
              <w:rPr>
                <w:sz w:val="20"/>
                <w:szCs w:val="20"/>
              </w:rPr>
              <w:t>9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76,36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:rsidR="00DB2990" w:rsidRPr="00BE5EF8" w:rsidRDefault="00596317" w:rsidP="004A13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692,91</w:t>
            </w:r>
          </w:p>
        </w:tc>
      </w:tr>
    </w:tbl>
    <w:p w:rsidR="00DB2990" w:rsidRPr="00BE5EF8" w:rsidRDefault="00DB2990" w:rsidP="00DB2990">
      <w:pPr>
        <w:jc w:val="center"/>
        <w:rPr>
          <w:b/>
        </w:rPr>
      </w:pPr>
    </w:p>
    <w:p w:rsidR="00DB2990" w:rsidRPr="00BE5EF8" w:rsidRDefault="00DB2990" w:rsidP="00DB2990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E5EF8">
        <w:rPr>
          <w:rFonts w:ascii="Times New Roman" w:hAnsi="Times New Roman" w:cs="Times New Roman"/>
          <w:sz w:val="24"/>
          <w:szCs w:val="24"/>
        </w:rPr>
        <w:t xml:space="preserve">Площадь  участка  -  </w:t>
      </w:r>
      <w:r>
        <w:rPr>
          <w:rFonts w:ascii="Times New Roman" w:hAnsi="Times New Roman" w:cs="Times New Roman"/>
          <w:sz w:val="24"/>
          <w:szCs w:val="24"/>
        </w:rPr>
        <w:t>303</w:t>
      </w:r>
      <w:r w:rsidRPr="00BE5EF8">
        <w:rPr>
          <w:rFonts w:ascii="Times New Roman" w:hAnsi="Times New Roman" w:cs="Times New Roman"/>
          <w:sz w:val="24"/>
          <w:szCs w:val="24"/>
        </w:rPr>
        <w:t xml:space="preserve"> кв. м.</w:t>
      </w:r>
    </w:p>
    <w:p w:rsidR="00DB2990" w:rsidRPr="00BE5EF8" w:rsidRDefault="00DB2990" w:rsidP="00DB2990">
      <w:pPr>
        <w:jc w:val="center"/>
        <w:rPr>
          <w:b/>
        </w:rPr>
      </w:pPr>
      <w:r w:rsidRPr="00BE5EF8">
        <w:rPr>
          <w:b/>
        </w:rPr>
        <w:t>__________________________________</w:t>
      </w:r>
    </w:p>
    <w:p w:rsidR="00DB2990" w:rsidRPr="00BE5EF8" w:rsidRDefault="00DB2990" w:rsidP="00DB2990">
      <w:pPr>
        <w:pStyle w:val="aa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DB2990" w:rsidRPr="008D0D85" w:rsidRDefault="00DB2990" w:rsidP="00DB2990">
      <w:pPr>
        <w:pStyle w:val="aa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2990" w:rsidRPr="008D0D85" w:rsidRDefault="00DB2990" w:rsidP="00DB2990">
      <w:pPr>
        <w:pStyle w:val="aa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2990" w:rsidRPr="008D0D85" w:rsidRDefault="00DB2990" w:rsidP="00DB2990">
      <w:pPr>
        <w:pStyle w:val="aa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2990" w:rsidRPr="008D0D85" w:rsidRDefault="00DB2990" w:rsidP="00DB2990">
      <w:pPr>
        <w:pStyle w:val="aa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2990" w:rsidRPr="008D0D85" w:rsidRDefault="00DB2990" w:rsidP="00DB2990">
      <w:pPr>
        <w:pStyle w:val="aa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2990" w:rsidRPr="008D0D85" w:rsidRDefault="00DB2990" w:rsidP="00DB2990">
      <w:pPr>
        <w:pStyle w:val="aa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2990" w:rsidRPr="008D0D85" w:rsidRDefault="00DB2990" w:rsidP="00DB2990">
      <w:pPr>
        <w:pStyle w:val="aa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2990" w:rsidRPr="008D0D85" w:rsidRDefault="00DB2990" w:rsidP="00DB2990">
      <w:pPr>
        <w:pStyle w:val="aa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2990" w:rsidRPr="008D0D85" w:rsidRDefault="00DB2990" w:rsidP="00DB2990">
      <w:pPr>
        <w:pStyle w:val="aa"/>
        <w:ind w:left="55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2990" w:rsidRPr="00DB2990" w:rsidRDefault="00DB2990" w:rsidP="00DB2990"/>
    <w:sectPr w:rsidR="00DB2990" w:rsidRPr="00DB2990" w:rsidSect="00DC1AEC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31" w:rsidRDefault="00322031" w:rsidP="00C973F7">
      <w:r>
        <w:separator/>
      </w:r>
    </w:p>
  </w:endnote>
  <w:endnote w:type="continuationSeparator" w:id="0">
    <w:p w:rsidR="00322031" w:rsidRDefault="00322031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31" w:rsidRDefault="00322031" w:rsidP="00C973F7">
      <w:r>
        <w:separator/>
      </w:r>
    </w:p>
  </w:footnote>
  <w:footnote w:type="continuationSeparator" w:id="0">
    <w:p w:rsidR="00322031" w:rsidRDefault="00322031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26"/>
  </w:num>
  <w:num w:numId="7">
    <w:abstractNumId w:val="8"/>
  </w:num>
  <w:num w:numId="8">
    <w:abstractNumId w:val="0"/>
  </w:num>
  <w:num w:numId="9">
    <w:abstractNumId w:val="9"/>
  </w:num>
  <w:num w:numId="10">
    <w:abstractNumId w:val="22"/>
  </w:num>
  <w:num w:numId="11">
    <w:abstractNumId w:val="20"/>
  </w:num>
  <w:num w:numId="12">
    <w:abstractNumId w:val="3"/>
  </w:num>
  <w:num w:numId="13">
    <w:abstractNumId w:val="27"/>
  </w:num>
  <w:num w:numId="14">
    <w:abstractNumId w:val="14"/>
  </w:num>
  <w:num w:numId="15">
    <w:abstractNumId w:val="10"/>
  </w:num>
  <w:num w:numId="16">
    <w:abstractNumId w:val="28"/>
  </w:num>
  <w:num w:numId="17">
    <w:abstractNumId w:val="6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21"/>
  </w:num>
  <w:num w:numId="23">
    <w:abstractNumId w:val="5"/>
  </w:num>
  <w:num w:numId="24">
    <w:abstractNumId w:val="4"/>
  </w:num>
  <w:num w:numId="25">
    <w:abstractNumId w:val="23"/>
  </w:num>
  <w:num w:numId="26">
    <w:abstractNumId w:val="25"/>
  </w:num>
  <w:num w:numId="27">
    <w:abstractNumId w:val="7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29B1"/>
    <w:rsid w:val="00003020"/>
    <w:rsid w:val="00003497"/>
    <w:rsid w:val="00003C89"/>
    <w:rsid w:val="00004286"/>
    <w:rsid w:val="0000494D"/>
    <w:rsid w:val="00004B64"/>
    <w:rsid w:val="00006856"/>
    <w:rsid w:val="00010B8A"/>
    <w:rsid w:val="00010D9F"/>
    <w:rsid w:val="0001106B"/>
    <w:rsid w:val="0001276A"/>
    <w:rsid w:val="00012A22"/>
    <w:rsid w:val="00013FC0"/>
    <w:rsid w:val="00015829"/>
    <w:rsid w:val="00016152"/>
    <w:rsid w:val="00016416"/>
    <w:rsid w:val="000165FA"/>
    <w:rsid w:val="0001661F"/>
    <w:rsid w:val="00016D42"/>
    <w:rsid w:val="00017D06"/>
    <w:rsid w:val="000202D2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4083C"/>
    <w:rsid w:val="000411FE"/>
    <w:rsid w:val="00041ED6"/>
    <w:rsid w:val="00042AB4"/>
    <w:rsid w:val="00043EFC"/>
    <w:rsid w:val="00044881"/>
    <w:rsid w:val="00044F76"/>
    <w:rsid w:val="00045EF9"/>
    <w:rsid w:val="00046D23"/>
    <w:rsid w:val="0004781E"/>
    <w:rsid w:val="000501F7"/>
    <w:rsid w:val="00050742"/>
    <w:rsid w:val="00050AB9"/>
    <w:rsid w:val="00052CB8"/>
    <w:rsid w:val="00053686"/>
    <w:rsid w:val="00053A36"/>
    <w:rsid w:val="00054875"/>
    <w:rsid w:val="00054B39"/>
    <w:rsid w:val="00054F55"/>
    <w:rsid w:val="00055359"/>
    <w:rsid w:val="00056825"/>
    <w:rsid w:val="0006109B"/>
    <w:rsid w:val="000616D6"/>
    <w:rsid w:val="000630E8"/>
    <w:rsid w:val="000635DB"/>
    <w:rsid w:val="00064125"/>
    <w:rsid w:val="00064BF5"/>
    <w:rsid w:val="00065A28"/>
    <w:rsid w:val="00065FDB"/>
    <w:rsid w:val="00066635"/>
    <w:rsid w:val="0006731C"/>
    <w:rsid w:val="000706B4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2280"/>
    <w:rsid w:val="000A5A62"/>
    <w:rsid w:val="000A74E0"/>
    <w:rsid w:val="000B143D"/>
    <w:rsid w:val="000B2836"/>
    <w:rsid w:val="000B2DD3"/>
    <w:rsid w:val="000B378E"/>
    <w:rsid w:val="000B3E9F"/>
    <w:rsid w:val="000B410F"/>
    <w:rsid w:val="000B4528"/>
    <w:rsid w:val="000B5FA0"/>
    <w:rsid w:val="000B6769"/>
    <w:rsid w:val="000B69CB"/>
    <w:rsid w:val="000B74BF"/>
    <w:rsid w:val="000B77EB"/>
    <w:rsid w:val="000B7871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DA5"/>
    <w:rsid w:val="000C5966"/>
    <w:rsid w:val="000C605C"/>
    <w:rsid w:val="000C61F5"/>
    <w:rsid w:val="000C62A2"/>
    <w:rsid w:val="000C680E"/>
    <w:rsid w:val="000C6C20"/>
    <w:rsid w:val="000C7282"/>
    <w:rsid w:val="000C7984"/>
    <w:rsid w:val="000C7A4A"/>
    <w:rsid w:val="000D1569"/>
    <w:rsid w:val="000D181A"/>
    <w:rsid w:val="000D1DF9"/>
    <w:rsid w:val="000D2463"/>
    <w:rsid w:val="000D52CF"/>
    <w:rsid w:val="000D53DF"/>
    <w:rsid w:val="000D64A8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AC"/>
    <w:rsid w:val="000E4D63"/>
    <w:rsid w:val="000E578E"/>
    <w:rsid w:val="000E5911"/>
    <w:rsid w:val="000E5E78"/>
    <w:rsid w:val="000E710F"/>
    <w:rsid w:val="000F0C29"/>
    <w:rsid w:val="000F1B1E"/>
    <w:rsid w:val="000F25F0"/>
    <w:rsid w:val="000F2887"/>
    <w:rsid w:val="000F420D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3B4F"/>
    <w:rsid w:val="00104046"/>
    <w:rsid w:val="00104EF7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14CE"/>
    <w:rsid w:val="00121905"/>
    <w:rsid w:val="0012331E"/>
    <w:rsid w:val="00124064"/>
    <w:rsid w:val="0012587F"/>
    <w:rsid w:val="001261F1"/>
    <w:rsid w:val="00126287"/>
    <w:rsid w:val="001262CD"/>
    <w:rsid w:val="00126411"/>
    <w:rsid w:val="00127D0B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710"/>
    <w:rsid w:val="00142D56"/>
    <w:rsid w:val="00142F7B"/>
    <w:rsid w:val="00143607"/>
    <w:rsid w:val="00144A5D"/>
    <w:rsid w:val="00145BFF"/>
    <w:rsid w:val="00151AEB"/>
    <w:rsid w:val="00151AFD"/>
    <w:rsid w:val="00152717"/>
    <w:rsid w:val="00153456"/>
    <w:rsid w:val="00153D61"/>
    <w:rsid w:val="001542A9"/>
    <w:rsid w:val="00156FB8"/>
    <w:rsid w:val="00157707"/>
    <w:rsid w:val="00157BBF"/>
    <w:rsid w:val="00157C63"/>
    <w:rsid w:val="00160BCC"/>
    <w:rsid w:val="0016131D"/>
    <w:rsid w:val="00162901"/>
    <w:rsid w:val="00164D1A"/>
    <w:rsid w:val="0016663C"/>
    <w:rsid w:val="00166DE1"/>
    <w:rsid w:val="00167A2B"/>
    <w:rsid w:val="001703E7"/>
    <w:rsid w:val="00171147"/>
    <w:rsid w:val="001714FC"/>
    <w:rsid w:val="001722E6"/>
    <w:rsid w:val="00172A46"/>
    <w:rsid w:val="00173315"/>
    <w:rsid w:val="00174637"/>
    <w:rsid w:val="001746B1"/>
    <w:rsid w:val="001760D8"/>
    <w:rsid w:val="001810DF"/>
    <w:rsid w:val="00181698"/>
    <w:rsid w:val="0018169A"/>
    <w:rsid w:val="00182985"/>
    <w:rsid w:val="001832D2"/>
    <w:rsid w:val="001841DB"/>
    <w:rsid w:val="00184233"/>
    <w:rsid w:val="00184332"/>
    <w:rsid w:val="0018565D"/>
    <w:rsid w:val="001866B7"/>
    <w:rsid w:val="00187274"/>
    <w:rsid w:val="00191F17"/>
    <w:rsid w:val="00194946"/>
    <w:rsid w:val="00195360"/>
    <w:rsid w:val="001974D4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61A5"/>
    <w:rsid w:val="001A623C"/>
    <w:rsid w:val="001A62D1"/>
    <w:rsid w:val="001A6DE4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FFF"/>
    <w:rsid w:val="001B5880"/>
    <w:rsid w:val="001B70B1"/>
    <w:rsid w:val="001B7354"/>
    <w:rsid w:val="001B7731"/>
    <w:rsid w:val="001C024D"/>
    <w:rsid w:val="001C0286"/>
    <w:rsid w:val="001C1624"/>
    <w:rsid w:val="001C1BD9"/>
    <w:rsid w:val="001C412A"/>
    <w:rsid w:val="001C4248"/>
    <w:rsid w:val="001C45F6"/>
    <w:rsid w:val="001C6692"/>
    <w:rsid w:val="001C6FDC"/>
    <w:rsid w:val="001C75DD"/>
    <w:rsid w:val="001D0219"/>
    <w:rsid w:val="001D03D7"/>
    <w:rsid w:val="001D0864"/>
    <w:rsid w:val="001D1311"/>
    <w:rsid w:val="001D2418"/>
    <w:rsid w:val="001D257A"/>
    <w:rsid w:val="001D2DA8"/>
    <w:rsid w:val="001D4424"/>
    <w:rsid w:val="001D4942"/>
    <w:rsid w:val="001D4B48"/>
    <w:rsid w:val="001D5DF8"/>
    <w:rsid w:val="001D602A"/>
    <w:rsid w:val="001E21DD"/>
    <w:rsid w:val="001E270B"/>
    <w:rsid w:val="001E37B1"/>
    <w:rsid w:val="001E4D19"/>
    <w:rsid w:val="001E55A4"/>
    <w:rsid w:val="001E59FB"/>
    <w:rsid w:val="001E6595"/>
    <w:rsid w:val="001E7301"/>
    <w:rsid w:val="001E737A"/>
    <w:rsid w:val="001E7E75"/>
    <w:rsid w:val="001E7F87"/>
    <w:rsid w:val="001F0746"/>
    <w:rsid w:val="001F07DF"/>
    <w:rsid w:val="001F0C90"/>
    <w:rsid w:val="001F2862"/>
    <w:rsid w:val="001F489A"/>
    <w:rsid w:val="001F4933"/>
    <w:rsid w:val="001F4A84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A53"/>
    <w:rsid w:val="002108A9"/>
    <w:rsid w:val="00210D2D"/>
    <w:rsid w:val="00211B93"/>
    <w:rsid w:val="002120AA"/>
    <w:rsid w:val="002121B6"/>
    <w:rsid w:val="00213108"/>
    <w:rsid w:val="002149E7"/>
    <w:rsid w:val="00214E0B"/>
    <w:rsid w:val="00214E82"/>
    <w:rsid w:val="002158A0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626F"/>
    <w:rsid w:val="00226A9E"/>
    <w:rsid w:val="0023059F"/>
    <w:rsid w:val="00230CAF"/>
    <w:rsid w:val="00230ECC"/>
    <w:rsid w:val="0023125A"/>
    <w:rsid w:val="00231E44"/>
    <w:rsid w:val="002326CF"/>
    <w:rsid w:val="00233843"/>
    <w:rsid w:val="00233B51"/>
    <w:rsid w:val="00234C3F"/>
    <w:rsid w:val="0023567C"/>
    <w:rsid w:val="002368CB"/>
    <w:rsid w:val="00237342"/>
    <w:rsid w:val="00240507"/>
    <w:rsid w:val="0024090E"/>
    <w:rsid w:val="0024099E"/>
    <w:rsid w:val="00242448"/>
    <w:rsid w:val="0024247F"/>
    <w:rsid w:val="00243771"/>
    <w:rsid w:val="00243DC5"/>
    <w:rsid w:val="002441C5"/>
    <w:rsid w:val="00245B3C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60E2"/>
    <w:rsid w:val="00256A9C"/>
    <w:rsid w:val="00257452"/>
    <w:rsid w:val="00257B2C"/>
    <w:rsid w:val="00257DEC"/>
    <w:rsid w:val="00260334"/>
    <w:rsid w:val="0026076E"/>
    <w:rsid w:val="00260E68"/>
    <w:rsid w:val="00261A66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63CE"/>
    <w:rsid w:val="0027691D"/>
    <w:rsid w:val="0027711E"/>
    <w:rsid w:val="00277A2E"/>
    <w:rsid w:val="002802E4"/>
    <w:rsid w:val="002803E3"/>
    <w:rsid w:val="002818DC"/>
    <w:rsid w:val="00281DCE"/>
    <w:rsid w:val="00282550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90105"/>
    <w:rsid w:val="0029028A"/>
    <w:rsid w:val="00290519"/>
    <w:rsid w:val="00290981"/>
    <w:rsid w:val="00290A7E"/>
    <w:rsid w:val="00291B08"/>
    <w:rsid w:val="0029219B"/>
    <w:rsid w:val="00292290"/>
    <w:rsid w:val="002923E4"/>
    <w:rsid w:val="00292A42"/>
    <w:rsid w:val="0029394C"/>
    <w:rsid w:val="002943F7"/>
    <w:rsid w:val="0029551C"/>
    <w:rsid w:val="00295EED"/>
    <w:rsid w:val="00297233"/>
    <w:rsid w:val="00297551"/>
    <w:rsid w:val="00297821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24EA"/>
    <w:rsid w:val="002B2A1F"/>
    <w:rsid w:val="002B2FE7"/>
    <w:rsid w:val="002B3336"/>
    <w:rsid w:val="002B3879"/>
    <w:rsid w:val="002B4098"/>
    <w:rsid w:val="002B50B6"/>
    <w:rsid w:val="002B5B91"/>
    <w:rsid w:val="002B6385"/>
    <w:rsid w:val="002B72E7"/>
    <w:rsid w:val="002B7D46"/>
    <w:rsid w:val="002C071B"/>
    <w:rsid w:val="002C0E84"/>
    <w:rsid w:val="002C348E"/>
    <w:rsid w:val="002C3B7E"/>
    <w:rsid w:val="002C3C0C"/>
    <w:rsid w:val="002C42AF"/>
    <w:rsid w:val="002C525E"/>
    <w:rsid w:val="002C5C4E"/>
    <w:rsid w:val="002C640D"/>
    <w:rsid w:val="002C761E"/>
    <w:rsid w:val="002D0232"/>
    <w:rsid w:val="002D0915"/>
    <w:rsid w:val="002D270B"/>
    <w:rsid w:val="002D3C05"/>
    <w:rsid w:val="002D45DA"/>
    <w:rsid w:val="002D5360"/>
    <w:rsid w:val="002D5408"/>
    <w:rsid w:val="002D5B8F"/>
    <w:rsid w:val="002D624D"/>
    <w:rsid w:val="002D6DCF"/>
    <w:rsid w:val="002D73B3"/>
    <w:rsid w:val="002D7656"/>
    <w:rsid w:val="002D7ECB"/>
    <w:rsid w:val="002E0E16"/>
    <w:rsid w:val="002E32C3"/>
    <w:rsid w:val="002E3C9A"/>
    <w:rsid w:val="002F17E6"/>
    <w:rsid w:val="002F2B74"/>
    <w:rsid w:val="002F4351"/>
    <w:rsid w:val="002F4FD2"/>
    <w:rsid w:val="002F5437"/>
    <w:rsid w:val="002F6C13"/>
    <w:rsid w:val="002F6E53"/>
    <w:rsid w:val="002F731A"/>
    <w:rsid w:val="003005A7"/>
    <w:rsid w:val="00301122"/>
    <w:rsid w:val="00301140"/>
    <w:rsid w:val="00301367"/>
    <w:rsid w:val="003014B9"/>
    <w:rsid w:val="00303012"/>
    <w:rsid w:val="0030305E"/>
    <w:rsid w:val="003036BF"/>
    <w:rsid w:val="0030522F"/>
    <w:rsid w:val="0030544B"/>
    <w:rsid w:val="00305497"/>
    <w:rsid w:val="00305579"/>
    <w:rsid w:val="00305E87"/>
    <w:rsid w:val="0030661D"/>
    <w:rsid w:val="00310260"/>
    <w:rsid w:val="00310CA6"/>
    <w:rsid w:val="00312044"/>
    <w:rsid w:val="00312598"/>
    <w:rsid w:val="003130F0"/>
    <w:rsid w:val="00313EE3"/>
    <w:rsid w:val="00315565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79F"/>
    <w:rsid w:val="00326D06"/>
    <w:rsid w:val="00326FE0"/>
    <w:rsid w:val="00327A13"/>
    <w:rsid w:val="00332B06"/>
    <w:rsid w:val="00332C08"/>
    <w:rsid w:val="00334051"/>
    <w:rsid w:val="003347FF"/>
    <w:rsid w:val="00335047"/>
    <w:rsid w:val="003361F9"/>
    <w:rsid w:val="0033669F"/>
    <w:rsid w:val="00336AD3"/>
    <w:rsid w:val="00337307"/>
    <w:rsid w:val="0034054F"/>
    <w:rsid w:val="00340CA0"/>
    <w:rsid w:val="00342220"/>
    <w:rsid w:val="0034448B"/>
    <w:rsid w:val="00344D21"/>
    <w:rsid w:val="00344FD7"/>
    <w:rsid w:val="003453C1"/>
    <w:rsid w:val="00347DC2"/>
    <w:rsid w:val="00350565"/>
    <w:rsid w:val="00350EFB"/>
    <w:rsid w:val="00351109"/>
    <w:rsid w:val="00351353"/>
    <w:rsid w:val="00351391"/>
    <w:rsid w:val="00352E86"/>
    <w:rsid w:val="00353130"/>
    <w:rsid w:val="003546C5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781"/>
    <w:rsid w:val="00370988"/>
    <w:rsid w:val="00370B9C"/>
    <w:rsid w:val="003715D1"/>
    <w:rsid w:val="00371D54"/>
    <w:rsid w:val="00373400"/>
    <w:rsid w:val="00375E83"/>
    <w:rsid w:val="00377747"/>
    <w:rsid w:val="00380743"/>
    <w:rsid w:val="0038267B"/>
    <w:rsid w:val="00382CEA"/>
    <w:rsid w:val="00382D6B"/>
    <w:rsid w:val="00383170"/>
    <w:rsid w:val="003840BE"/>
    <w:rsid w:val="00387895"/>
    <w:rsid w:val="00387B07"/>
    <w:rsid w:val="00390497"/>
    <w:rsid w:val="00390CCD"/>
    <w:rsid w:val="00391EF8"/>
    <w:rsid w:val="00392803"/>
    <w:rsid w:val="003938A9"/>
    <w:rsid w:val="00393B9C"/>
    <w:rsid w:val="00393CD4"/>
    <w:rsid w:val="00394564"/>
    <w:rsid w:val="00394817"/>
    <w:rsid w:val="00394D10"/>
    <w:rsid w:val="00395B31"/>
    <w:rsid w:val="00396592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D68"/>
    <w:rsid w:val="003A7D75"/>
    <w:rsid w:val="003B0534"/>
    <w:rsid w:val="003B11B7"/>
    <w:rsid w:val="003B1D33"/>
    <w:rsid w:val="003B2149"/>
    <w:rsid w:val="003B33E2"/>
    <w:rsid w:val="003B3BCB"/>
    <w:rsid w:val="003B4240"/>
    <w:rsid w:val="003B46B4"/>
    <w:rsid w:val="003B53E3"/>
    <w:rsid w:val="003B5563"/>
    <w:rsid w:val="003B5E81"/>
    <w:rsid w:val="003B7F01"/>
    <w:rsid w:val="003C113C"/>
    <w:rsid w:val="003C1E6B"/>
    <w:rsid w:val="003C2967"/>
    <w:rsid w:val="003C39FC"/>
    <w:rsid w:val="003C41F3"/>
    <w:rsid w:val="003C526E"/>
    <w:rsid w:val="003C5918"/>
    <w:rsid w:val="003C5F24"/>
    <w:rsid w:val="003C69BA"/>
    <w:rsid w:val="003D0071"/>
    <w:rsid w:val="003D03CD"/>
    <w:rsid w:val="003D13AC"/>
    <w:rsid w:val="003D1547"/>
    <w:rsid w:val="003D1839"/>
    <w:rsid w:val="003D2167"/>
    <w:rsid w:val="003D2218"/>
    <w:rsid w:val="003D2C82"/>
    <w:rsid w:val="003D4222"/>
    <w:rsid w:val="003D5CEF"/>
    <w:rsid w:val="003D5F88"/>
    <w:rsid w:val="003D6091"/>
    <w:rsid w:val="003D64BE"/>
    <w:rsid w:val="003D6843"/>
    <w:rsid w:val="003D70F6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F00C4"/>
    <w:rsid w:val="003F017F"/>
    <w:rsid w:val="003F0BD3"/>
    <w:rsid w:val="003F20E9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8CF"/>
    <w:rsid w:val="00407C8E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788"/>
    <w:rsid w:val="00421B4C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30559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637"/>
    <w:rsid w:val="00445835"/>
    <w:rsid w:val="00446A52"/>
    <w:rsid w:val="00447038"/>
    <w:rsid w:val="00447B78"/>
    <w:rsid w:val="00450DDC"/>
    <w:rsid w:val="004521FB"/>
    <w:rsid w:val="004529D9"/>
    <w:rsid w:val="00453AF3"/>
    <w:rsid w:val="00454833"/>
    <w:rsid w:val="00454D94"/>
    <w:rsid w:val="00455786"/>
    <w:rsid w:val="00457C39"/>
    <w:rsid w:val="00457F81"/>
    <w:rsid w:val="0046232A"/>
    <w:rsid w:val="00462452"/>
    <w:rsid w:val="004629D8"/>
    <w:rsid w:val="004651DF"/>
    <w:rsid w:val="004653A4"/>
    <w:rsid w:val="00466355"/>
    <w:rsid w:val="0046786D"/>
    <w:rsid w:val="00467EB9"/>
    <w:rsid w:val="004715CA"/>
    <w:rsid w:val="00472056"/>
    <w:rsid w:val="00472157"/>
    <w:rsid w:val="00474D6D"/>
    <w:rsid w:val="00475965"/>
    <w:rsid w:val="00477A48"/>
    <w:rsid w:val="00480849"/>
    <w:rsid w:val="00481732"/>
    <w:rsid w:val="004823D7"/>
    <w:rsid w:val="004824CE"/>
    <w:rsid w:val="0048308D"/>
    <w:rsid w:val="0048384F"/>
    <w:rsid w:val="00484B25"/>
    <w:rsid w:val="00485072"/>
    <w:rsid w:val="00486B1F"/>
    <w:rsid w:val="00486E5E"/>
    <w:rsid w:val="00487167"/>
    <w:rsid w:val="004901F7"/>
    <w:rsid w:val="0049023A"/>
    <w:rsid w:val="00490972"/>
    <w:rsid w:val="00490B5F"/>
    <w:rsid w:val="00490F53"/>
    <w:rsid w:val="00491103"/>
    <w:rsid w:val="004913D1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A1266"/>
    <w:rsid w:val="004A173B"/>
    <w:rsid w:val="004A1A57"/>
    <w:rsid w:val="004A2174"/>
    <w:rsid w:val="004A2F26"/>
    <w:rsid w:val="004A35CB"/>
    <w:rsid w:val="004A3A37"/>
    <w:rsid w:val="004A3CF0"/>
    <w:rsid w:val="004A49ED"/>
    <w:rsid w:val="004B08B3"/>
    <w:rsid w:val="004B1007"/>
    <w:rsid w:val="004B117C"/>
    <w:rsid w:val="004B1F01"/>
    <w:rsid w:val="004B2504"/>
    <w:rsid w:val="004B3156"/>
    <w:rsid w:val="004B3678"/>
    <w:rsid w:val="004B414E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882"/>
    <w:rsid w:val="004B78A7"/>
    <w:rsid w:val="004C1375"/>
    <w:rsid w:val="004C2341"/>
    <w:rsid w:val="004C260B"/>
    <w:rsid w:val="004C3FFA"/>
    <w:rsid w:val="004C448D"/>
    <w:rsid w:val="004C4884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DA5"/>
    <w:rsid w:val="004D6EAF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56EF"/>
    <w:rsid w:val="004E5CE2"/>
    <w:rsid w:val="004E5D66"/>
    <w:rsid w:val="004E5F93"/>
    <w:rsid w:val="004E6325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501208"/>
    <w:rsid w:val="005102F8"/>
    <w:rsid w:val="00510432"/>
    <w:rsid w:val="00511644"/>
    <w:rsid w:val="00511781"/>
    <w:rsid w:val="00512197"/>
    <w:rsid w:val="00513179"/>
    <w:rsid w:val="00513848"/>
    <w:rsid w:val="00515C2F"/>
    <w:rsid w:val="00515CFE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6053"/>
    <w:rsid w:val="005269E3"/>
    <w:rsid w:val="0052726D"/>
    <w:rsid w:val="0052758C"/>
    <w:rsid w:val="00530CE9"/>
    <w:rsid w:val="00530DC0"/>
    <w:rsid w:val="00530EF2"/>
    <w:rsid w:val="00533473"/>
    <w:rsid w:val="00533EF2"/>
    <w:rsid w:val="00535A1E"/>
    <w:rsid w:val="00535EA3"/>
    <w:rsid w:val="00536288"/>
    <w:rsid w:val="00536ABF"/>
    <w:rsid w:val="0053765F"/>
    <w:rsid w:val="005409C8"/>
    <w:rsid w:val="00540FAB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713"/>
    <w:rsid w:val="00555940"/>
    <w:rsid w:val="00555C0C"/>
    <w:rsid w:val="00556666"/>
    <w:rsid w:val="0055669D"/>
    <w:rsid w:val="00557896"/>
    <w:rsid w:val="00557C68"/>
    <w:rsid w:val="00560392"/>
    <w:rsid w:val="00560EA2"/>
    <w:rsid w:val="005615AF"/>
    <w:rsid w:val="00562F97"/>
    <w:rsid w:val="005655B0"/>
    <w:rsid w:val="005655C9"/>
    <w:rsid w:val="00565AB4"/>
    <w:rsid w:val="005665BD"/>
    <w:rsid w:val="0056667E"/>
    <w:rsid w:val="00566938"/>
    <w:rsid w:val="00570314"/>
    <w:rsid w:val="0057047F"/>
    <w:rsid w:val="0057063F"/>
    <w:rsid w:val="00571282"/>
    <w:rsid w:val="00571A20"/>
    <w:rsid w:val="00572150"/>
    <w:rsid w:val="00572382"/>
    <w:rsid w:val="0057290D"/>
    <w:rsid w:val="00572BFE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AB6"/>
    <w:rsid w:val="00586066"/>
    <w:rsid w:val="00586BF4"/>
    <w:rsid w:val="00586DC7"/>
    <w:rsid w:val="005907D6"/>
    <w:rsid w:val="005910B9"/>
    <w:rsid w:val="005915FD"/>
    <w:rsid w:val="00591A86"/>
    <w:rsid w:val="005924E6"/>
    <w:rsid w:val="00592570"/>
    <w:rsid w:val="00592C81"/>
    <w:rsid w:val="00592F6E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142F"/>
    <w:rsid w:val="005D1C87"/>
    <w:rsid w:val="005D2446"/>
    <w:rsid w:val="005D2F63"/>
    <w:rsid w:val="005D3D3B"/>
    <w:rsid w:val="005D4319"/>
    <w:rsid w:val="005D4F33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5214"/>
    <w:rsid w:val="00615FC8"/>
    <w:rsid w:val="00616024"/>
    <w:rsid w:val="00617B72"/>
    <w:rsid w:val="00621831"/>
    <w:rsid w:val="006219FD"/>
    <w:rsid w:val="006222A5"/>
    <w:rsid w:val="00623E36"/>
    <w:rsid w:val="00624D60"/>
    <w:rsid w:val="00625CC6"/>
    <w:rsid w:val="00626950"/>
    <w:rsid w:val="00626C43"/>
    <w:rsid w:val="006306B6"/>
    <w:rsid w:val="00630FED"/>
    <w:rsid w:val="00631BD9"/>
    <w:rsid w:val="00631F85"/>
    <w:rsid w:val="006332D7"/>
    <w:rsid w:val="006345D7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FAE"/>
    <w:rsid w:val="00662387"/>
    <w:rsid w:val="0066382C"/>
    <w:rsid w:val="006643FA"/>
    <w:rsid w:val="00665096"/>
    <w:rsid w:val="006663E4"/>
    <w:rsid w:val="0066750D"/>
    <w:rsid w:val="00671515"/>
    <w:rsid w:val="00671579"/>
    <w:rsid w:val="0067222B"/>
    <w:rsid w:val="00672605"/>
    <w:rsid w:val="00672655"/>
    <w:rsid w:val="006728E9"/>
    <w:rsid w:val="00672EBC"/>
    <w:rsid w:val="00673C29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90688"/>
    <w:rsid w:val="00690764"/>
    <w:rsid w:val="0069158A"/>
    <w:rsid w:val="00691D3B"/>
    <w:rsid w:val="00691E8E"/>
    <w:rsid w:val="00692147"/>
    <w:rsid w:val="006923FF"/>
    <w:rsid w:val="00693FB7"/>
    <w:rsid w:val="006945A6"/>
    <w:rsid w:val="006948B8"/>
    <w:rsid w:val="00694C56"/>
    <w:rsid w:val="00695AE5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66B"/>
    <w:rsid w:val="006B28FC"/>
    <w:rsid w:val="006B2CBA"/>
    <w:rsid w:val="006B2CE6"/>
    <w:rsid w:val="006B3DB9"/>
    <w:rsid w:val="006B432D"/>
    <w:rsid w:val="006B48C2"/>
    <w:rsid w:val="006B515F"/>
    <w:rsid w:val="006B6D4F"/>
    <w:rsid w:val="006B7ADB"/>
    <w:rsid w:val="006B7D5A"/>
    <w:rsid w:val="006C04CD"/>
    <w:rsid w:val="006C21AB"/>
    <w:rsid w:val="006C2467"/>
    <w:rsid w:val="006C36D8"/>
    <w:rsid w:val="006C4A5F"/>
    <w:rsid w:val="006C537C"/>
    <w:rsid w:val="006C560C"/>
    <w:rsid w:val="006C5869"/>
    <w:rsid w:val="006C77A5"/>
    <w:rsid w:val="006C79FB"/>
    <w:rsid w:val="006D0666"/>
    <w:rsid w:val="006D0723"/>
    <w:rsid w:val="006D0AC4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25FE"/>
    <w:rsid w:val="006E2765"/>
    <w:rsid w:val="006E37FE"/>
    <w:rsid w:val="006E3D00"/>
    <w:rsid w:val="006E41E2"/>
    <w:rsid w:val="006E4428"/>
    <w:rsid w:val="006E50F4"/>
    <w:rsid w:val="006E5A7B"/>
    <w:rsid w:val="006F1762"/>
    <w:rsid w:val="006F2261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44E"/>
    <w:rsid w:val="0070172A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18F4"/>
    <w:rsid w:val="00711C72"/>
    <w:rsid w:val="00711FF3"/>
    <w:rsid w:val="0071255E"/>
    <w:rsid w:val="007128D4"/>
    <w:rsid w:val="00715B02"/>
    <w:rsid w:val="00715C99"/>
    <w:rsid w:val="007164F7"/>
    <w:rsid w:val="00716882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780C"/>
    <w:rsid w:val="00731D01"/>
    <w:rsid w:val="00732479"/>
    <w:rsid w:val="0073268B"/>
    <w:rsid w:val="007343A2"/>
    <w:rsid w:val="00734AF5"/>
    <w:rsid w:val="007355DA"/>
    <w:rsid w:val="007357F8"/>
    <w:rsid w:val="0073706F"/>
    <w:rsid w:val="0074028A"/>
    <w:rsid w:val="00740BCE"/>
    <w:rsid w:val="007410E8"/>
    <w:rsid w:val="007422F9"/>
    <w:rsid w:val="00742C06"/>
    <w:rsid w:val="00743DF6"/>
    <w:rsid w:val="0074424F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20E4"/>
    <w:rsid w:val="0076310A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4001"/>
    <w:rsid w:val="0077423F"/>
    <w:rsid w:val="00774FBF"/>
    <w:rsid w:val="00774FF0"/>
    <w:rsid w:val="0077503A"/>
    <w:rsid w:val="00775187"/>
    <w:rsid w:val="00775441"/>
    <w:rsid w:val="00775914"/>
    <w:rsid w:val="00775EE3"/>
    <w:rsid w:val="00777F7F"/>
    <w:rsid w:val="007802AA"/>
    <w:rsid w:val="00780353"/>
    <w:rsid w:val="007809A3"/>
    <w:rsid w:val="00781697"/>
    <w:rsid w:val="0078169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54DB"/>
    <w:rsid w:val="007961DC"/>
    <w:rsid w:val="007A13A7"/>
    <w:rsid w:val="007A1FC5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39DE"/>
    <w:rsid w:val="007B4708"/>
    <w:rsid w:val="007B595F"/>
    <w:rsid w:val="007B59F4"/>
    <w:rsid w:val="007B5A40"/>
    <w:rsid w:val="007C0E72"/>
    <w:rsid w:val="007C19AA"/>
    <w:rsid w:val="007C3A42"/>
    <w:rsid w:val="007C4753"/>
    <w:rsid w:val="007C48B7"/>
    <w:rsid w:val="007C6118"/>
    <w:rsid w:val="007C7E37"/>
    <w:rsid w:val="007D09E4"/>
    <w:rsid w:val="007D0A78"/>
    <w:rsid w:val="007D3980"/>
    <w:rsid w:val="007D3C9A"/>
    <w:rsid w:val="007D4E95"/>
    <w:rsid w:val="007D635B"/>
    <w:rsid w:val="007D6783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5081"/>
    <w:rsid w:val="007E516E"/>
    <w:rsid w:val="007E5826"/>
    <w:rsid w:val="007E62B3"/>
    <w:rsid w:val="007E760C"/>
    <w:rsid w:val="007F00D8"/>
    <w:rsid w:val="007F02C3"/>
    <w:rsid w:val="007F17C2"/>
    <w:rsid w:val="007F1D2A"/>
    <w:rsid w:val="007F32D6"/>
    <w:rsid w:val="007F3CEE"/>
    <w:rsid w:val="007F51A2"/>
    <w:rsid w:val="007F62C2"/>
    <w:rsid w:val="007F7B9C"/>
    <w:rsid w:val="00800148"/>
    <w:rsid w:val="0080021E"/>
    <w:rsid w:val="00802672"/>
    <w:rsid w:val="00802716"/>
    <w:rsid w:val="0080388A"/>
    <w:rsid w:val="00804E87"/>
    <w:rsid w:val="00805AED"/>
    <w:rsid w:val="00806385"/>
    <w:rsid w:val="0080744B"/>
    <w:rsid w:val="00807EAA"/>
    <w:rsid w:val="00810D70"/>
    <w:rsid w:val="00811F4E"/>
    <w:rsid w:val="00812363"/>
    <w:rsid w:val="0081503D"/>
    <w:rsid w:val="00815847"/>
    <w:rsid w:val="00815A29"/>
    <w:rsid w:val="00815BE7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6F9"/>
    <w:rsid w:val="00827E4A"/>
    <w:rsid w:val="00827EB1"/>
    <w:rsid w:val="00827F8B"/>
    <w:rsid w:val="00830DD5"/>
    <w:rsid w:val="0083155A"/>
    <w:rsid w:val="00832001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40DE"/>
    <w:rsid w:val="00844864"/>
    <w:rsid w:val="00844A36"/>
    <w:rsid w:val="00844B3C"/>
    <w:rsid w:val="008451B7"/>
    <w:rsid w:val="00845C94"/>
    <w:rsid w:val="008461CE"/>
    <w:rsid w:val="0084698D"/>
    <w:rsid w:val="00846C76"/>
    <w:rsid w:val="008470B6"/>
    <w:rsid w:val="00847361"/>
    <w:rsid w:val="008500FD"/>
    <w:rsid w:val="008519E4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6A8C"/>
    <w:rsid w:val="00856D20"/>
    <w:rsid w:val="00857656"/>
    <w:rsid w:val="00862108"/>
    <w:rsid w:val="008630F9"/>
    <w:rsid w:val="00863392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700EC"/>
    <w:rsid w:val="0087223F"/>
    <w:rsid w:val="0087431F"/>
    <w:rsid w:val="0087439B"/>
    <w:rsid w:val="00874965"/>
    <w:rsid w:val="008763A3"/>
    <w:rsid w:val="008770A0"/>
    <w:rsid w:val="008774D9"/>
    <w:rsid w:val="00877676"/>
    <w:rsid w:val="00880102"/>
    <w:rsid w:val="00880490"/>
    <w:rsid w:val="00880D25"/>
    <w:rsid w:val="00881317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32D2"/>
    <w:rsid w:val="00893DA6"/>
    <w:rsid w:val="00894CEF"/>
    <w:rsid w:val="00895473"/>
    <w:rsid w:val="0089559A"/>
    <w:rsid w:val="00895907"/>
    <w:rsid w:val="008973C5"/>
    <w:rsid w:val="008979ED"/>
    <w:rsid w:val="008A0312"/>
    <w:rsid w:val="008A07E1"/>
    <w:rsid w:val="008A102A"/>
    <w:rsid w:val="008A1475"/>
    <w:rsid w:val="008A206F"/>
    <w:rsid w:val="008A2263"/>
    <w:rsid w:val="008A264F"/>
    <w:rsid w:val="008A289C"/>
    <w:rsid w:val="008A28C4"/>
    <w:rsid w:val="008A2A82"/>
    <w:rsid w:val="008A3A4A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6331"/>
    <w:rsid w:val="008C0201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314"/>
    <w:rsid w:val="008C57D8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242E"/>
    <w:rsid w:val="008E2AB6"/>
    <w:rsid w:val="008E2C65"/>
    <w:rsid w:val="008E37D2"/>
    <w:rsid w:val="008E5928"/>
    <w:rsid w:val="008E616B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B4C"/>
    <w:rsid w:val="0091163B"/>
    <w:rsid w:val="00911D6C"/>
    <w:rsid w:val="009148A7"/>
    <w:rsid w:val="009149D4"/>
    <w:rsid w:val="00915142"/>
    <w:rsid w:val="00915435"/>
    <w:rsid w:val="00915776"/>
    <w:rsid w:val="00915FD8"/>
    <w:rsid w:val="00917252"/>
    <w:rsid w:val="00917856"/>
    <w:rsid w:val="00917A72"/>
    <w:rsid w:val="009203E7"/>
    <w:rsid w:val="0092042B"/>
    <w:rsid w:val="00920D9D"/>
    <w:rsid w:val="00921D6F"/>
    <w:rsid w:val="00922745"/>
    <w:rsid w:val="009228F8"/>
    <w:rsid w:val="0092319F"/>
    <w:rsid w:val="009235FF"/>
    <w:rsid w:val="00923607"/>
    <w:rsid w:val="00923AC6"/>
    <w:rsid w:val="00923CA9"/>
    <w:rsid w:val="009244A6"/>
    <w:rsid w:val="009248D6"/>
    <w:rsid w:val="00924EF1"/>
    <w:rsid w:val="00924EFC"/>
    <w:rsid w:val="00925258"/>
    <w:rsid w:val="0092580C"/>
    <w:rsid w:val="00926269"/>
    <w:rsid w:val="009266FA"/>
    <w:rsid w:val="00926F59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2DF7"/>
    <w:rsid w:val="009537AF"/>
    <w:rsid w:val="009541FB"/>
    <w:rsid w:val="0095452F"/>
    <w:rsid w:val="0095480A"/>
    <w:rsid w:val="00955885"/>
    <w:rsid w:val="0095636B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B43"/>
    <w:rsid w:val="00973CEF"/>
    <w:rsid w:val="00975D77"/>
    <w:rsid w:val="00975F8F"/>
    <w:rsid w:val="00976F1A"/>
    <w:rsid w:val="009777EA"/>
    <w:rsid w:val="009814F3"/>
    <w:rsid w:val="00981B0C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1E30"/>
    <w:rsid w:val="00993223"/>
    <w:rsid w:val="0099384B"/>
    <w:rsid w:val="00994A6D"/>
    <w:rsid w:val="00994BA1"/>
    <w:rsid w:val="00996347"/>
    <w:rsid w:val="00996610"/>
    <w:rsid w:val="00997774"/>
    <w:rsid w:val="00997825"/>
    <w:rsid w:val="009A00EA"/>
    <w:rsid w:val="009A08C7"/>
    <w:rsid w:val="009A0B79"/>
    <w:rsid w:val="009A144F"/>
    <w:rsid w:val="009A15EB"/>
    <w:rsid w:val="009A1CA6"/>
    <w:rsid w:val="009A2672"/>
    <w:rsid w:val="009A2969"/>
    <w:rsid w:val="009A2DC4"/>
    <w:rsid w:val="009A3D4C"/>
    <w:rsid w:val="009A42CC"/>
    <w:rsid w:val="009A4812"/>
    <w:rsid w:val="009A55ED"/>
    <w:rsid w:val="009A5B2E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CD5"/>
    <w:rsid w:val="009C6E2E"/>
    <w:rsid w:val="009D029E"/>
    <w:rsid w:val="009D0846"/>
    <w:rsid w:val="009D0865"/>
    <w:rsid w:val="009D0A44"/>
    <w:rsid w:val="009D123D"/>
    <w:rsid w:val="009D29FE"/>
    <w:rsid w:val="009D43AE"/>
    <w:rsid w:val="009D4681"/>
    <w:rsid w:val="009D4A20"/>
    <w:rsid w:val="009D4DEE"/>
    <w:rsid w:val="009E05C5"/>
    <w:rsid w:val="009E152C"/>
    <w:rsid w:val="009E200F"/>
    <w:rsid w:val="009E2A7F"/>
    <w:rsid w:val="009E3989"/>
    <w:rsid w:val="009E3A20"/>
    <w:rsid w:val="009E545B"/>
    <w:rsid w:val="009E571C"/>
    <w:rsid w:val="009E5A3C"/>
    <w:rsid w:val="009E6A63"/>
    <w:rsid w:val="009F0714"/>
    <w:rsid w:val="009F1802"/>
    <w:rsid w:val="009F2027"/>
    <w:rsid w:val="009F32F8"/>
    <w:rsid w:val="009F52C6"/>
    <w:rsid w:val="009F6483"/>
    <w:rsid w:val="009F733C"/>
    <w:rsid w:val="009F7DB8"/>
    <w:rsid w:val="00A00A2C"/>
    <w:rsid w:val="00A00FF8"/>
    <w:rsid w:val="00A023C7"/>
    <w:rsid w:val="00A02F27"/>
    <w:rsid w:val="00A034F0"/>
    <w:rsid w:val="00A0391E"/>
    <w:rsid w:val="00A03CFD"/>
    <w:rsid w:val="00A04375"/>
    <w:rsid w:val="00A043C9"/>
    <w:rsid w:val="00A0565F"/>
    <w:rsid w:val="00A06119"/>
    <w:rsid w:val="00A0665F"/>
    <w:rsid w:val="00A0705F"/>
    <w:rsid w:val="00A07F41"/>
    <w:rsid w:val="00A10F90"/>
    <w:rsid w:val="00A12534"/>
    <w:rsid w:val="00A1325B"/>
    <w:rsid w:val="00A13D28"/>
    <w:rsid w:val="00A14735"/>
    <w:rsid w:val="00A14A0E"/>
    <w:rsid w:val="00A14A88"/>
    <w:rsid w:val="00A14D1A"/>
    <w:rsid w:val="00A15306"/>
    <w:rsid w:val="00A1634B"/>
    <w:rsid w:val="00A170F5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44B4"/>
    <w:rsid w:val="00A247D5"/>
    <w:rsid w:val="00A25690"/>
    <w:rsid w:val="00A258ED"/>
    <w:rsid w:val="00A25F15"/>
    <w:rsid w:val="00A262A7"/>
    <w:rsid w:val="00A262D2"/>
    <w:rsid w:val="00A2715E"/>
    <w:rsid w:val="00A273AB"/>
    <w:rsid w:val="00A3150A"/>
    <w:rsid w:val="00A3198A"/>
    <w:rsid w:val="00A3201C"/>
    <w:rsid w:val="00A329A3"/>
    <w:rsid w:val="00A33087"/>
    <w:rsid w:val="00A341FB"/>
    <w:rsid w:val="00A36B63"/>
    <w:rsid w:val="00A40368"/>
    <w:rsid w:val="00A405CF"/>
    <w:rsid w:val="00A40DEF"/>
    <w:rsid w:val="00A41208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506C2"/>
    <w:rsid w:val="00A51A59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776C"/>
    <w:rsid w:val="00A603C0"/>
    <w:rsid w:val="00A605C6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4A57"/>
    <w:rsid w:val="00A9582C"/>
    <w:rsid w:val="00A95860"/>
    <w:rsid w:val="00A959BC"/>
    <w:rsid w:val="00A95FD3"/>
    <w:rsid w:val="00AA01E2"/>
    <w:rsid w:val="00AA0ED2"/>
    <w:rsid w:val="00AA3B2E"/>
    <w:rsid w:val="00AA433F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2060"/>
    <w:rsid w:val="00AC2241"/>
    <w:rsid w:val="00AC45DD"/>
    <w:rsid w:val="00AC6EE4"/>
    <w:rsid w:val="00AC6F43"/>
    <w:rsid w:val="00AC75B8"/>
    <w:rsid w:val="00AD0319"/>
    <w:rsid w:val="00AD2C70"/>
    <w:rsid w:val="00AD38F5"/>
    <w:rsid w:val="00AD4878"/>
    <w:rsid w:val="00AD53FD"/>
    <w:rsid w:val="00AD5B29"/>
    <w:rsid w:val="00AD6F99"/>
    <w:rsid w:val="00AD71E2"/>
    <w:rsid w:val="00AD7A82"/>
    <w:rsid w:val="00AE0BF5"/>
    <w:rsid w:val="00AE0F25"/>
    <w:rsid w:val="00AE138C"/>
    <w:rsid w:val="00AE33A2"/>
    <w:rsid w:val="00AE65B2"/>
    <w:rsid w:val="00AE7640"/>
    <w:rsid w:val="00AE7990"/>
    <w:rsid w:val="00AF0421"/>
    <w:rsid w:val="00AF0449"/>
    <w:rsid w:val="00AF0860"/>
    <w:rsid w:val="00AF1276"/>
    <w:rsid w:val="00AF159A"/>
    <w:rsid w:val="00AF240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16144"/>
    <w:rsid w:val="00B2149B"/>
    <w:rsid w:val="00B21AF1"/>
    <w:rsid w:val="00B21B57"/>
    <w:rsid w:val="00B22611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15D0"/>
    <w:rsid w:val="00B319C2"/>
    <w:rsid w:val="00B31A9A"/>
    <w:rsid w:val="00B32770"/>
    <w:rsid w:val="00B33658"/>
    <w:rsid w:val="00B336DE"/>
    <w:rsid w:val="00B33D3A"/>
    <w:rsid w:val="00B34415"/>
    <w:rsid w:val="00B344C1"/>
    <w:rsid w:val="00B35AB1"/>
    <w:rsid w:val="00B36752"/>
    <w:rsid w:val="00B36BA6"/>
    <w:rsid w:val="00B37569"/>
    <w:rsid w:val="00B37E6C"/>
    <w:rsid w:val="00B37EF5"/>
    <w:rsid w:val="00B426AC"/>
    <w:rsid w:val="00B4297B"/>
    <w:rsid w:val="00B43F96"/>
    <w:rsid w:val="00B45128"/>
    <w:rsid w:val="00B4584C"/>
    <w:rsid w:val="00B45DA3"/>
    <w:rsid w:val="00B46D57"/>
    <w:rsid w:val="00B46FF7"/>
    <w:rsid w:val="00B47136"/>
    <w:rsid w:val="00B50D01"/>
    <w:rsid w:val="00B50F02"/>
    <w:rsid w:val="00B5139B"/>
    <w:rsid w:val="00B51CE0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C43"/>
    <w:rsid w:val="00B60FF8"/>
    <w:rsid w:val="00B616DF"/>
    <w:rsid w:val="00B624D6"/>
    <w:rsid w:val="00B62725"/>
    <w:rsid w:val="00B62EA7"/>
    <w:rsid w:val="00B63E1C"/>
    <w:rsid w:val="00B64D13"/>
    <w:rsid w:val="00B656A1"/>
    <w:rsid w:val="00B65B9B"/>
    <w:rsid w:val="00B66076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2B60"/>
    <w:rsid w:val="00B82F31"/>
    <w:rsid w:val="00B832B4"/>
    <w:rsid w:val="00B83F8A"/>
    <w:rsid w:val="00B86679"/>
    <w:rsid w:val="00B871C5"/>
    <w:rsid w:val="00B8772F"/>
    <w:rsid w:val="00B87F6E"/>
    <w:rsid w:val="00B918AA"/>
    <w:rsid w:val="00B91F7B"/>
    <w:rsid w:val="00B93488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B0792"/>
    <w:rsid w:val="00BB15C5"/>
    <w:rsid w:val="00BB1C57"/>
    <w:rsid w:val="00BB203D"/>
    <w:rsid w:val="00BB244C"/>
    <w:rsid w:val="00BB2BF1"/>
    <w:rsid w:val="00BB411B"/>
    <w:rsid w:val="00BB4697"/>
    <w:rsid w:val="00BB46F8"/>
    <w:rsid w:val="00BB4996"/>
    <w:rsid w:val="00BB580D"/>
    <w:rsid w:val="00BC004A"/>
    <w:rsid w:val="00BC053A"/>
    <w:rsid w:val="00BC152B"/>
    <w:rsid w:val="00BC27C7"/>
    <w:rsid w:val="00BC382C"/>
    <w:rsid w:val="00BC451A"/>
    <w:rsid w:val="00BC4A18"/>
    <w:rsid w:val="00BC4AE0"/>
    <w:rsid w:val="00BC51D7"/>
    <w:rsid w:val="00BC5935"/>
    <w:rsid w:val="00BC6298"/>
    <w:rsid w:val="00BC716C"/>
    <w:rsid w:val="00BC71BD"/>
    <w:rsid w:val="00BC7CB8"/>
    <w:rsid w:val="00BD0172"/>
    <w:rsid w:val="00BD0785"/>
    <w:rsid w:val="00BD0828"/>
    <w:rsid w:val="00BD11BD"/>
    <w:rsid w:val="00BD2778"/>
    <w:rsid w:val="00BD326E"/>
    <w:rsid w:val="00BD57AF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E7CB3"/>
    <w:rsid w:val="00BF0338"/>
    <w:rsid w:val="00BF0577"/>
    <w:rsid w:val="00BF12BB"/>
    <w:rsid w:val="00BF1DAE"/>
    <w:rsid w:val="00BF2173"/>
    <w:rsid w:val="00BF262F"/>
    <w:rsid w:val="00BF2B48"/>
    <w:rsid w:val="00BF2EA0"/>
    <w:rsid w:val="00BF33F9"/>
    <w:rsid w:val="00BF509B"/>
    <w:rsid w:val="00BF536D"/>
    <w:rsid w:val="00BF6A24"/>
    <w:rsid w:val="00BF6C40"/>
    <w:rsid w:val="00BF6C5D"/>
    <w:rsid w:val="00BF6C6E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7EDF"/>
    <w:rsid w:val="00C20129"/>
    <w:rsid w:val="00C20270"/>
    <w:rsid w:val="00C2046B"/>
    <w:rsid w:val="00C212BF"/>
    <w:rsid w:val="00C2304A"/>
    <w:rsid w:val="00C234BC"/>
    <w:rsid w:val="00C23B8A"/>
    <w:rsid w:val="00C24234"/>
    <w:rsid w:val="00C256F3"/>
    <w:rsid w:val="00C26F3F"/>
    <w:rsid w:val="00C30167"/>
    <w:rsid w:val="00C3091E"/>
    <w:rsid w:val="00C312BC"/>
    <w:rsid w:val="00C3144E"/>
    <w:rsid w:val="00C31B56"/>
    <w:rsid w:val="00C31C86"/>
    <w:rsid w:val="00C321C3"/>
    <w:rsid w:val="00C4003E"/>
    <w:rsid w:val="00C40301"/>
    <w:rsid w:val="00C40F24"/>
    <w:rsid w:val="00C411BE"/>
    <w:rsid w:val="00C417B7"/>
    <w:rsid w:val="00C42570"/>
    <w:rsid w:val="00C42D04"/>
    <w:rsid w:val="00C43767"/>
    <w:rsid w:val="00C43F45"/>
    <w:rsid w:val="00C44769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E0F"/>
    <w:rsid w:val="00C54F85"/>
    <w:rsid w:val="00C5649E"/>
    <w:rsid w:val="00C56524"/>
    <w:rsid w:val="00C571B8"/>
    <w:rsid w:val="00C5782B"/>
    <w:rsid w:val="00C603E6"/>
    <w:rsid w:val="00C61A60"/>
    <w:rsid w:val="00C61BC8"/>
    <w:rsid w:val="00C61EA2"/>
    <w:rsid w:val="00C6224F"/>
    <w:rsid w:val="00C62BDA"/>
    <w:rsid w:val="00C62C04"/>
    <w:rsid w:val="00C633CF"/>
    <w:rsid w:val="00C642B7"/>
    <w:rsid w:val="00C64D0B"/>
    <w:rsid w:val="00C65DAA"/>
    <w:rsid w:val="00C662F5"/>
    <w:rsid w:val="00C66630"/>
    <w:rsid w:val="00C6690C"/>
    <w:rsid w:val="00C6734F"/>
    <w:rsid w:val="00C6781F"/>
    <w:rsid w:val="00C708AB"/>
    <w:rsid w:val="00C70B9B"/>
    <w:rsid w:val="00C716C1"/>
    <w:rsid w:val="00C71E79"/>
    <w:rsid w:val="00C71F92"/>
    <w:rsid w:val="00C730F1"/>
    <w:rsid w:val="00C7314E"/>
    <w:rsid w:val="00C74430"/>
    <w:rsid w:val="00C75E03"/>
    <w:rsid w:val="00C77BBC"/>
    <w:rsid w:val="00C80B06"/>
    <w:rsid w:val="00C80F09"/>
    <w:rsid w:val="00C81AB4"/>
    <w:rsid w:val="00C82B52"/>
    <w:rsid w:val="00C833B0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A4A"/>
    <w:rsid w:val="00C90CB5"/>
    <w:rsid w:val="00C90EAB"/>
    <w:rsid w:val="00C91EA8"/>
    <w:rsid w:val="00C921D8"/>
    <w:rsid w:val="00C951BA"/>
    <w:rsid w:val="00C96F2D"/>
    <w:rsid w:val="00C973F7"/>
    <w:rsid w:val="00C97925"/>
    <w:rsid w:val="00C97BE1"/>
    <w:rsid w:val="00CA1EF9"/>
    <w:rsid w:val="00CA43AD"/>
    <w:rsid w:val="00CA45FC"/>
    <w:rsid w:val="00CA466A"/>
    <w:rsid w:val="00CA62BD"/>
    <w:rsid w:val="00CB05D1"/>
    <w:rsid w:val="00CB091E"/>
    <w:rsid w:val="00CB1348"/>
    <w:rsid w:val="00CB26BE"/>
    <w:rsid w:val="00CB26EE"/>
    <w:rsid w:val="00CB27B4"/>
    <w:rsid w:val="00CB2AF0"/>
    <w:rsid w:val="00CB4E2A"/>
    <w:rsid w:val="00CB5490"/>
    <w:rsid w:val="00CB54E3"/>
    <w:rsid w:val="00CB5C94"/>
    <w:rsid w:val="00CB5E21"/>
    <w:rsid w:val="00CB6151"/>
    <w:rsid w:val="00CB63DA"/>
    <w:rsid w:val="00CB73BC"/>
    <w:rsid w:val="00CC0B19"/>
    <w:rsid w:val="00CC10BB"/>
    <w:rsid w:val="00CC1CF7"/>
    <w:rsid w:val="00CC24BC"/>
    <w:rsid w:val="00CC28FD"/>
    <w:rsid w:val="00CC3A13"/>
    <w:rsid w:val="00CC3D33"/>
    <w:rsid w:val="00CC3E75"/>
    <w:rsid w:val="00CC3F10"/>
    <w:rsid w:val="00CC4AFA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27C7"/>
    <w:rsid w:val="00CF55FB"/>
    <w:rsid w:val="00CF7B3A"/>
    <w:rsid w:val="00D013DD"/>
    <w:rsid w:val="00D014C5"/>
    <w:rsid w:val="00D01739"/>
    <w:rsid w:val="00D01FD4"/>
    <w:rsid w:val="00D03508"/>
    <w:rsid w:val="00D078FB"/>
    <w:rsid w:val="00D0794A"/>
    <w:rsid w:val="00D07BE7"/>
    <w:rsid w:val="00D108DD"/>
    <w:rsid w:val="00D11327"/>
    <w:rsid w:val="00D1150D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20174"/>
    <w:rsid w:val="00D21374"/>
    <w:rsid w:val="00D2248D"/>
    <w:rsid w:val="00D2507E"/>
    <w:rsid w:val="00D251BA"/>
    <w:rsid w:val="00D25F0C"/>
    <w:rsid w:val="00D2657C"/>
    <w:rsid w:val="00D2684A"/>
    <w:rsid w:val="00D268EB"/>
    <w:rsid w:val="00D26A42"/>
    <w:rsid w:val="00D27BBF"/>
    <w:rsid w:val="00D3092A"/>
    <w:rsid w:val="00D30E83"/>
    <w:rsid w:val="00D32407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E2E"/>
    <w:rsid w:val="00D374B6"/>
    <w:rsid w:val="00D40532"/>
    <w:rsid w:val="00D40E6D"/>
    <w:rsid w:val="00D41046"/>
    <w:rsid w:val="00D41DDD"/>
    <w:rsid w:val="00D43CD2"/>
    <w:rsid w:val="00D442E1"/>
    <w:rsid w:val="00D46562"/>
    <w:rsid w:val="00D46A0B"/>
    <w:rsid w:val="00D47069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476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2AE"/>
    <w:rsid w:val="00D637ED"/>
    <w:rsid w:val="00D63F1A"/>
    <w:rsid w:val="00D64091"/>
    <w:rsid w:val="00D65E80"/>
    <w:rsid w:val="00D670BA"/>
    <w:rsid w:val="00D678CC"/>
    <w:rsid w:val="00D67ACF"/>
    <w:rsid w:val="00D67C90"/>
    <w:rsid w:val="00D67D16"/>
    <w:rsid w:val="00D67E92"/>
    <w:rsid w:val="00D702F1"/>
    <w:rsid w:val="00D72CA7"/>
    <w:rsid w:val="00D751E1"/>
    <w:rsid w:val="00D770DD"/>
    <w:rsid w:val="00D77343"/>
    <w:rsid w:val="00D7774F"/>
    <w:rsid w:val="00D77A1A"/>
    <w:rsid w:val="00D807CB"/>
    <w:rsid w:val="00D81D39"/>
    <w:rsid w:val="00D81DAE"/>
    <w:rsid w:val="00D81FDD"/>
    <w:rsid w:val="00D844E9"/>
    <w:rsid w:val="00D8467F"/>
    <w:rsid w:val="00D84A04"/>
    <w:rsid w:val="00D84A06"/>
    <w:rsid w:val="00D85160"/>
    <w:rsid w:val="00D85D7D"/>
    <w:rsid w:val="00D8755B"/>
    <w:rsid w:val="00D901ED"/>
    <w:rsid w:val="00D9096F"/>
    <w:rsid w:val="00D9148D"/>
    <w:rsid w:val="00D920F8"/>
    <w:rsid w:val="00D92C0B"/>
    <w:rsid w:val="00D94121"/>
    <w:rsid w:val="00D94365"/>
    <w:rsid w:val="00D949B3"/>
    <w:rsid w:val="00D94B3C"/>
    <w:rsid w:val="00D94F16"/>
    <w:rsid w:val="00D95042"/>
    <w:rsid w:val="00D95AAF"/>
    <w:rsid w:val="00D96640"/>
    <w:rsid w:val="00D97245"/>
    <w:rsid w:val="00D974AB"/>
    <w:rsid w:val="00DA0F9C"/>
    <w:rsid w:val="00DA1354"/>
    <w:rsid w:val="00DA1DEA"/>
    <w:rsid w:val="00DA319C"/>
    <w:rsid w:val="00DA3873"/>
    <w:rsid w:val="00DA4A88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2409"/>
    <w:rsid w:val="00DB24EB"/>
    <w:rsid w:val="00DB2990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33F9"/>
    <w:rsid w:val="00DC456A"/>
    <w:rsid w:val="00DC4760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237E"/>
    <w:rsid w:val="00DD27CB"/>
    <w:rsid w:val="00DD2B10"/>
    <w:rsid w:val="00DD3C43"/>
    <w:rsid w:val="00DD3DA7"/>
    <w:rsid w:val="00DD43ED"/>
    <w:rsid w:val="00DD4D6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539B"/>
    <w:rsid w:val="00DE5942"/>
    <w:rsid w:val="00DE5AF8"/>
    <w:rsid w:val="00DE61E8"/>
    <w:rsid w:val="00DE6894"/>
    <w:rsid w:val="00DE7CD6"/>
    <w:rsid w:val="00DF05D1"/>
    <w:rsid w:val="00DF1854"/>
    <w:rsid w:val="00DF1B1B"/>
    <w:rsid w:val="00DF27FA"/>
    <w:rsid w:val="00DF2C3C"/>
    <w:rsid w:val="00DF35F2"/>
    <w:rsid w:val="00DF3874"/>
    <w:rsid w:val="00DF39C6"/>
    <w:rsid w:val="00DF40E0"/>
    <w:rsid w:val="00DF512A"/>
    <w:rsid w:val="00DF5155"/>
    <w:rsid w:val="00DF544A"/>
    <w:rsid w:val="00DF56C1"/>
    <w:rsid w:val="00DF6513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10BDD"/>
    <w:rsid w:val="00E14590"/>
    <w:rsid w:val="00E14838"/>
    <w:rsid w:val="00E154E6"/>
    <w:rsid w:val="00E15FED"/>
    <w:rsid w:val="00E16372"/>
    <w:rsid w:val="00E171D0"/>
    <w:rsid w:val="00E2081D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32AC"/>
    <w:rsid w:val="00E33DF1"/>
    <w:rsid w:val="00E35CF5"/>
    <w:rsid w:val="00E37C27"/>
    <w:rsid w:val="00E4268F"/>
    <w:rsid w:val="00E430A5"/>
    <w:rsid w:val="00E432AE"/>
    <w:rsid w:val="00E4453A"/>
    <w:rsid w:val="00E4488A"/>
    <w:rsid w:val="00E45FC8"/>
    <w:rsid w:val="00E4621C"/>
    <w:rsid w:val="00E46485"/>
    <w:rsid w:val="00E46A5D"/>
    <w:rsid w:val="00E47209"/>
    <w:rsid w:val="00E4755B"/>
    <w:rsid w:val="00E47B94"/>
    <w:rsid w:val="00E50CA8"/>
    <w:rsid w:val="00E516E6"/>
    <w:rsid w:val="00E51703"/>
    <w:rsid w:val="00E51D0A"/>
    <w:rsid w:val="00E51F94"/>
    <w:rsid w:val="00E5252D"/>
    <w:rsid w:val="00E53E5B"/>
    <w:rsid w:val="00E542C0"/>
    <w:rsid w:val="00E55AE6"/>
    <w:rsid w:val="00E55C70"/>
    <w:rsid w:val="00E55ED8"/>
    <w:rsid w:val="00E56391"/>
    <w:rsid w:val="00E57D69"/>
    <w:rsid w:val="00E604B4"/>
    <w:rsid w:val="00E60AED"/>
    <w:rsid w:val="00E60E5E"/>
    <w:rsid w:val="00E61BAC"/>
    <w:rsid w:val="00E62844"/>
    <w:rsid w:val="00E64FB8"/>
    <w:rsid w:val="00E66EC5"/>
    <w:rsid w:val="00E66FBB"/>
    <w:rsid w:val="00E67155"/>
    <w:rsid w:val="00E6797B"/>
    <w:rsid w:val="00E70AFD"/>
    <w:rsid w:val="00E732D6"/>
    <w:rsid w:val="00E732DF"/>
    <w:rsid w:val="00E7358C"/>
    <w:rsid w:val="00E73FB6"/>
    <w:rsid w:val="00E748D5"/>
    <w:rsid w:val="00E74BBC"/>
    <w:rsid w:val="00E75702"/>
    <w:rsid w:val="00E7594B"/>
    <w:rsid w:val="00E75A41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3BB5"/>
    <w:rsid w:val="00E83DD9"/>
    <w:rsid w:val="00E84334"/>
    <w:rsid w:val="00E84BD7"/>
    <w:rsid w:val="00E8551C"/>
    <w:rsid w:val="00E86B5F"/>
    <w:rsid w:val="00E87EFF"/>
    <w:rsid w:val="00E87FF3"/>
    <w:rsid w:val="00E913A0"/>
    <w:rsid w:val="00E925DF"/>
    <w:rsid w:val="00E9267F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149"/>
    <w:rsid w:val="00EB3807"/>
    <w:rsid w:val="00EB418C"/>
    <w:rsid w:val="00EB441B"/>
    <w:rsid w:val="00EB4FF2"/>
    <w:rsid w:val="00EB554F"/>
    <w:rsid w:val="00EB5E84"/>
    <w:rsid w:val="00EB66E7"/>
    <w:rsid w:val="00EB7282"/>
    <w:rsid w:val="00EB74B8"/>
    <w:rsid w:val="00EB7876"/>
    <w:rsid w:val="00EB7CFA"/>
    <w:rsid w:val="00EB7D11"/>
    <w:rsid w:val="00EB7E37"/>
    <w:rsid w:val="00EC0453"/>
    <w:rsid w:val="00EC0556"/>
    <w:rsid w:val="00EC1D88"/>
    <w:rsid w:val="00EC3043"/>
    <w:rsid w:val="00EC3E7D"/>
    <w:rsid w:val="00EC44AA"/>
    <w:rsid w:val="00EC627A"/>
    <w:rsid w:val="00EC6AE8"/>
    <w:rsid w:val="00EC70A9"/>
    <w:rsid w:val="00EC74FD"/>
    <w:rsid w:val="00EC7799"/>
    <w:rsid w:val="00ED0BB5"/>
    <w:rsid w:val="00ED10BF"/>
    <w:rsid w:val="00ED1C2C"/>
    <w:rsid w:val="00ED1D62"/>
    <w:rsid w:val="00ED2B97"/>
    <w:rsid w:val="00ED454B"/>
    <w:rsid w:val="00ED504A"/>
    <w:rsid w:val="00ED593B"/>
    <w:rsid w:val="00ED66E7"/>
    <w:rsid w:val="00ED7C70"/>
    <w:rsid w:val="00EE0707"/>
    <w:rsid w:val="00EE0F3A"/>
    <w:rsid w:val="00EE110E"/>
    <w:rsid w:val="00EE1AED"/>
    <w:rsid w:val="00EE263D"/>
    <w:rsid w:val="00EE2A16"/>
    <w:rsid w:val="00EE3317"/>
    <w:rsid w:val="00EE6C8E"/>
    <w:rsid w:val="00EE7A90"/>
    <w:rsid w:val="00EF1E76"/>
    <w:rsid w:val="00EF4934"/>
    <w:rsid w:val="00EF5FB2"/>
    <w:rsid w:val="00EF60EB"/>
    <w:rsid w:val="00EF72A9"/>
    <w:rsid w:val="00EF7CCA"/>
    <w:rsid w:val="00EF7E51"/>
    <w:rsid w:val="00F01822"/>
    <w:rsid w:val="00F032A7"/>
    <w:rsid w:val="00F03574"/>
    <w:rsid w:val="00F03F12"/>
    <w:rsid w:val="00F045D1"/>
    <w:rsid w:val="00F04606"/>
    <w:rsid w:val="00F04F14"/>
    <w:rsid w:val="00F05A2A"/>
    <w:rsid w:val="00F06BF3"/>
    <w:rsid w:val="00F070F8"/>
    <w:rsid w:val="00F100D8"/>
    <w:rsid w:val="00F106C9"/>
    <w:rsid w:val="00F10FFE"/>
    <w:rsid w:val="00F11E38"/>
    <w:rsid w:val="00F13ECB"/>
    <w:rsid w:val="00F13EFF"/>
    <w:rsid w:val="00F15168"/>
    <w:rsid w:val="00F16567"/>
    <w:rsid w:val="00F16880"/>
    <w:rsid w:val="00F21280"/>
    <w:rsid w:val="00F23246"/>
    <w:rsid w:val="00F23577"/>
    <w:rsid w:val="00F236C5"/>
    <w:rsid w:val="00F2385D"/>
    <w:rsid w:val="00F24D2F"/>
    <w:rsid w:val="00F25373"/>
    <w:rsid w:val="00F2568D"/>
    <w:rsid w:val="00F25B0A"/>
    <w:rsid w:val="00F2746D"/>
    <w:rsid w:val="00F30263"/>
    <w:rsid w:val="00F30719"/>
    <w:rsid w:val="00F31F48"/>
    <w:rsid w:val="00F32118"/>
    <w:rsid w:val="00F35527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2A86"/>
    <w:rsid w:val="00F53171"/>
    <w:rsid w:val="00F56257"/>
    <w:rsid w:val="00F576A1"/>
    <w:rsid w:val="00F576DD"/>
    <w:rsid w:val="00F57AC3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B65"/>
    <w:rsid w:val="00F8221B"/>
    <w:rsid w:val="00F835C2"/>
    <w:rsid w:val="00F83FAC"/>
    <w:rsid w:val="00F841D5"/>
    <w:rsid w:val="00F84426"/>
    <w:rsid w:val="00F84B9F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E9E"/>
    <w:rsid w:val="00FC26FF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D13A1"/>
    <w:rsid w:val="00FD172E"/>
    <w:rsid w:val="00FD1E80"/>
    <w:rsid w:val="00FD3FC7"/>
    <w:rsid w:val="00FD47E4"/>
    <w:rsid w:val="00FD6EE0"/>
    <w:rsid w:val="00FD6EFC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F0441"/>
    <w:rsid w:val="00FF05FB"/>
    <w:rsid w:val="00FF2C13"/>
    <w:rsid w:val="00FF2EFE"/>
    <w:rsid w:val="00FF316E"/>
    <w:rsid w:val="00FF409F"/>
    <w:rsid w:val="00FF41F3"/>
    <w:rsid w:val="00FF447B"/>
    <w:rsid w:val="00FF5527"/>
    <w:rsid w:val="00FF5BAD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07AAD-D2F7-44C8-A2F4-6226F6C9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F755-8E7D-4D8D-B25D-63C6C392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8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717</cp:revision>
  <cp:lastPrinted>2019-04-23T14:01:00Z</cp:lastPrinted>
  <dcterms:created xsi:type="dcterms:W3CDTF">2018-09-28T10:01:00Z</dcterms:created>
  <dcterms:modified xsi:type="dcterms:W3CDTF">2019-04-25T06:35:00Z</dcterms:modified>
</cp:coreProperties>
</file>